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CBAC7A4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176A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A1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C65F8C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65F8C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985"/>
        <w:gridCol w:w="569"/>
        <w:gridCol w:w="374"/>
        <w:gridCol w:w="721"/>
        <w:gridCol w:w="1741"/>
        <w:gridCol w:w="1843"/>
        <w:gridCol w:w="1702"/>
        <w:gridCol w:w="4817"/>
        <w:gridCol w:w="1276"/>
      </w:tblGrid>
      <w:tr w:rsidR="00266ABD" w:rsidRPr="00B9358D" w14:paraId="2B8B1FE5" w14:textId="77777777" w:rsidTr="008C40B9">
        <w:trPr>
          <w:trHeight w:val="453"/>
          <w:jc w:val="center"/>
        </w:trPr>
        <w:tc>
          <w:tcPr>
            <w:tcW w:w="702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F35E39" w:rsidRPr="00B9358D" w14:paraId="7022CAEF" w14:textId="77777777" w:rsidTr="008C40B9">
        <w:trPr>
          <w:trHeight w:val="453"/>
          <w:jc w:val="center"/>
        </w:trPr>
        <w:tc>
          <w:tcPr>
            <w:tcW w:w="702" w:type="dxa"/>
            <w:vAlign w:val="center"/>
          </w:tcPr>
          <w:p w14:paraId="18B2D1B5" w14:textId="6EC02A65" w:rsidR="00F35E39" w:rsidRPr="00AE2510" w:rsidRDefault="00F35E3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gridSpan w:val="5"/>
            <w:vAlign w:val="center"/>
          </w:tcPr>
          <w:p w14:paraId="1F23C22E" w14:textId="0FE8CC9D" w:rsidR="00F35E39" w:rsidRPr="00B9358D" w:rsidRDefault="00F35E39" w:rsidP="00F35E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を失った人への緊急活動応援助成</w:t>
            </w:r>
          </w:p>
        </w:tc>
        <w:tc>
          <w:tcPr>
            <w:tcW w:w="1843" w:type="dxa"/>
            <w:vAlign w:val="center"/>
          </w:tcPr>
          <w:p w14:paraId="39DD25BE" w14:textId="03F1F432" w:rsidR="00F35E39" w:rsidRPr="00B9358D" w:rsidRDefault="00F35E39" w:rsidP="00F35E3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5E39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1567" w:id="-1695800830"/>
              </w:rPr>
              <w:t>新型コロナ支</w:t>
            </w:r>
            <w:r w:rsidRPr="00F35E39">
              <w:rPr>
                <w:rFonts w:ascii="HG丸ｺﾞｼｯｸM-PRO" w:eastAsia="HG丸ｺﾞｼｯｸM-PRO" w:hAnsi="HG丸ｺﾞｼｯｸM-PRO" w:hint="eastAsia"/>
                <w:b/>
                <w:spacing w:val="12"/>
                <w:w w:val="92"/>
                <w:kern w:val="0"/>
                <w:sz w:val="24"/>
                <w:szCs w:val="24"/>
                <w:fitText w:val="1567" w:id="-1695800830"/>
              </w:rPr>
              <w:t>援</w:t>
            </w:r>
          </w:p>
        </w:tc>
        <w:tc>
          <w:tcPr>
            <w:tcW w:w="1702" w:type="dxa"/>
            <w:vAlign w:val="center"/>
          </w:tcPr>
          <w:p w14:paraId="73FDCB5A" w14:textId="340EF671" w:rsidR="00F35E39" w:rsidRPr="00B9358D" w:rsidRDefault="00F35E39" w:rsidP="00F35E3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7" w:type="dxa"/>
            <w:vAlign w:val="center"/>
          </w:tcPr>
          <w:p w14:paraId="27351CF9" w14:textId="4B5D934C" w:rsidR="00F35E39" w:rsidRDefault="00F35E39" w:rsidP="00F35E3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中央共同募金会 基金事業部</w:t>
            </w:r>
          </w:p>
          <w:p w14:paraId="7CF711E7" w14:textId="77777777" w:rsidR="00F35E39" w:rsidRPr="00F35E39" w:rsidRDefault="00F35E39" w:rsidP="00F35E3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11"/>
                <w:w w:val="95"/>
                <w:kern w:val="0"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4618" w:id="-1695800063"/>
              </w:rPr>
              <w:t>居場所を失った人への緊急活動応援助成担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19"/>
                <w:w w:val="95"/>
                <w:kern w:val="0"/>
                <w:sz w:val="24"/>
                <w:szCs w:val="24"/>
                <w:fitText w:val="4618" w:id="-1695800063"/>
              </w:rPr>
              <w:t>当</w:t>
            </w:r>
          </w:p>
          <w:p w14:paraId="3AC3C12B" w14:textId="79CAC24C" w:rsidR="00F35E39" w:rsidRDefault="00F35E39" w:rsidP="00F35E3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メール：k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ikin-oubo2</w:t>
            </w:r>
            <w:r w:rsidR="000834A7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＠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c.akaihane.or.jp</w:t>
            </w:r>
          </w:p>
          <w:p w14:paraId="6A6F3A06" w14:textId="5E64BEB2" w:rsidR="00F35E39" w:rsidRPr="00F35E39" w:rsidRDefault="00CC5AC4" w:rsidP="00F35E3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7" w:history="1">
              <w:r w:rsidR="00F35E39" w:rsidRPr="00F35E39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akaihane.or.jp/news/22990/</w:t>
              </w:r>
            </w:hyperlink>
          </w:p>
        </w:tc>
        <w:tc>
          <w:tcPr>
            <w:tcW w:w="1276" w:type="dxa"/>
            <w:vAlign w:val="center"/>
          </w:tcPr>
          <w:p w14:paraId="4811DB9C" w14:textId="2F054A49" w:rsidR="00F35E39" w:rsidRPr="00544209" w:rsidRDefault="00F35E39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18</w:t>
            </w:r>
          </w:p>
        </w:tc>
      </w:tr>
      <w:tr w:rsidR="00D203CF" w:rsidRPr="00B9358D" w14:paraId="3A828823" w14:textId="77777777" w:rsidTr="00F35E39">
        <w:trPr>
          <w:trHeight w:val="1174"/>
          <w:jc w:val="center"/>
        </w:trPr>
        <w:tc>
          <w:tcPr>
            <w:tcW w:w="702" w:type="dxa"/>
            <w:vAlign w:val="center"/>
          </w:tcPr>
          <w:p w14:paraId="2C09CDF2" w14:textId="41CF31E0" w:rsidR="00D203CF" w:rsidRPr="00AE2510" w:rsidRDefault="00F35E3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5"/>
            <w:vAlign w:val="center"/>
          </w:tcPr>
          <w:p w14:paraId="0F2E84C6" w14:textId="7CFA0803" w:rsidR="00D203CF" w:rsidRPr="00B9358D" w:rsidRDefault="00EA705F" w:rsidP="00EA705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新時代創造県民運動　活動表彰</w:t>
            </w:r>
          </w:p>
        </w:tc>
        <w:tc>
          <w:tcPr>
            <w:tcW w:w="1843" w:type="dxa"/>
            <w:vAlign w:val="center"/>
          </w:tcPr>
          <w:p w14:paraId="06A85AD4" w14:textId="4A5D9642" w:rsidR="00D203CF" w:rsidRPr="00B9358D" w:rsidRDefault="00EA705F" w:rsidP="00EA705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337A8788" w14:textId="77777777" w:rsidR="00D203CF" w:rsidRDefault="00EA705F" w:rsidP="00EA705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最優秀賞</w:t>
            </w:r>
          </w:p>
          <w:p w14:paraId="03B121A7" w14:textId="317A77A0" w:rsidR="00EA705F" w:rsidRPr="00B9358D" w:rsidRDefault="00EA705F" w:rsidP="00EA705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Align w:val="center"/>
          </w:tcPr>
          <w:p w14:paraId="133C211A" w14:textId="77777777" w:rsidR="00D203CF" w:rsidRDefault="00EA705F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県民参画協働課</w:t>
            </w:r>
          </w:p>
          <w:p w14:paraId="2B24574B" w14:textId="77777777" w:rsidR="00AB72D0" w:rsidRDefault="00AB72D0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8</w:t>
            </w:r>
          </w:p>
          <w:p w14:paraId="3D64C4B5" w14:textId="474781B0" w:rsidR="00AB72D0" w:rsidRPr="00AB72D0" w:rsidRDefault="00CC5AC4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8" w:history="1">
              <w:r w:rsidR="00AB72D0" w:rsidRPr="00AB72D0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99436.htm</w:t>
              </w:r>
            </w:hyperlink>
          </w:p>
        </w:tc>
        <w:tc>
          <w:tcPr>
            <w:tcW w:w="1276" w:type="dxa"/>
            <w:vAlign w:val="center"/>
          </w:tcPr>
          <w:p w14:paraId="5DDB20B4" w14:textId="10373BEE" w:rsidR="00D203CF" w:rsidRPr="00544209" w:rsidRDefault="00EA705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19</w:t>
            </w:r>
          </w:p>
        </w:tc>
      </w:tr>
      <w:tr w:rsidR="008E542F" w:rsidRPr="00B9358D" w14:paraId="12DB5642" w14:textId="77777777" w:rsidTr="00F35E39">
        <w:trPr>
          <w:trHeight w:val="1174"/>
          <w:jc w:val="center"/>
        </w:trPr>
        <w:tc>
          <w:tcPr>
            <w:tcW w:w="702" w:type="dxa"/>
            <w:vAlign w:val="center"/>
          </w:tcPr>
          <w:p w14:paraId="60BE2E5E" w14:textId="03724AFA" w:rsidR="008E542F" w:rsidRDefault="008E542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5"/>
            <w:vAlign w:val="center"/>
          </w:tcPr>
          <w:p w14:paraId="4B6E939F" w14:textId="77777777" w:rsidR="008E542F" w:rsidRDefault="008E542F" w:rsidP="00EA705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・スポーツ財団</w:t>
            </w:r>
          </w:p>
          <w:p w14:paraId="7B05B233" w14:textId="190D330C" w:rsidR="008E542F" w:rsidRDefault="008E542F" w:rsidP="00EA705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前期募集</w:t>
            </w:r>
          </w:p>
        </w:tc>
        <w:tc>
          <w:tcPr>
            <w:tcW w:w="1843" w:type="dxa"/>
            <w:vAlign w:val="center"/>
          </w:tcPr>
          <w:p w14:paraId="24923781" w14:textId="528E14BC" w:rsidR="008E542F" w:rsidRDefault="008E542F" w:rsidP="00EA705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542F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1567" w:id="-1689090048"/>
              </w:rPr>
              <w:t>文化・スポー</w:t>
            </w:r>
            <w:r w:rsidRPr="008E542F">
              <w:rPr>
                <w:rFonts w:ascii="HG丸ｺﾞｼｯｸM-PRO" w:eastAsia="HG丸ｺﾞｼｯｸM-PRO" w:hAnsi="HG丸ｺﾞｼｯｸM-PRO" w:hint="eastAsia"/>
                <w:b/>
                <w:spacing w:val="12"/>
                <w:w w:val="92"/>
                <w:kern w:val="0"/>
                <w:sz w:val="24"/>
                <w:szCs w:val="24"/>
                <w:fitText w:val="1567" w:id="-1689090048"/>
              </w:rPr>
              <w:t>ツ</w:t>
            </w:r>
          </w:p>
        </w:tc>
        <w:tc>
          <w:tcPr>
            <w:tcW w:w="1702" w:type="dxa"/>
            <w:vAlign w:val="center"/>
          </w:tcPr>
          <w:p w14:paraId="186815C6" w14:textId="28F2EB09" w:rsidR="008E542F" w:rsidRDefault="008E542F" w:rsidP="008E542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34A7">
              <w:rPr>
                <w:rFonts w:ascii="HG丸ｺﾞｼｯｸM-PRO" w:eastAsia="HG丸ｺﾞｼｯｸM-PRO" w:hAnsi="HG丸ｺﾞｼｯｸM-PRO" w:hint="eastAsia"/>
                <w:b/>
                <w:spacing w:val="2"/>
                <w:w w:val="96"/>
                <w:kern w:val="0"/>
                <w:sz w:val="24"/>
                <w:szCs w:val="24"/>
                <w:fitText w:val="1446" w:id="-1689089791"/>
              </w:rPr>
              <w:t>10～50万</w:t>
            </w:r>
            <w:r w:rsidRPr="000834A7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1446" w:id="-1689089791"/>
              </w:rPr>
              <w:t>円</w:t>
            </w:r>
          </w:p>
        </w:tc>
        <w:tc>
          <w:tcPr>
            <w:tcW w:w="4817" w:type="dxa"/>
            <w:vAlign w:val="center"/>
          </w:tcPr>
          <w:p w14:paraId="5183E506" w14:textId="588943E8" w:rsidR="008E542F" w:rsidRDefault="008E542F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エネルギア文化</w:t>
            </w:r>
            <w:r w:rsidR="000834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財団</w:t>
            </w:r>
          </w:p>
          <w:p w14:paraId="19F3E55E" w14:textId="77777777" w:rsidR="008E542F" w:rsidRDefault="008E542F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42-3639</w:t>
            </w:r>
          </w:p>
          <w:p w14:paraId="6C181276" w14:textId="17432A35" w:rsidR="008E542F" w:rsidRDefault="00CC5AC4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8E542F" w:rsidRPr="008E542F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gr.energia.co.jp/bunspo/application/cat1.html</w:t>
              </w:r>
            </w:hyperlink>
          </w:p>
        </w:tc>
        <w:tc>
          <w:tcPr>
            <w:tcW w:w="1276" w:type="dxa"/>
            <w:vAlign w:val="center"/>
          </w:tcPr>
          <w:p w14:paraId="48935AE4" w14:textId="77777777" w:rsidR="008E542F" w:rsidRDefault="008E542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/1</w:t>
            </w:r>
          </w:p>
          <w:p w14:paraId="72892848" w14:textId="21DB9C61" w:rsidR="008E542F" w:rsidRDefault="008E542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11/20</w:t>
            </w:r>
          </w:p>
        </w:tc>
      </w:tr>
      <w:tr w:rsidR="00B66566" w:rsidRPr="00B9358D" w14:paraId="26565C6B" w14:textId="77777777" w:rsidTr="008C40B9">
        <w:trPr>
          <w:trHeight w:val="453"/>
          <w:jc w:val="center"/>
        </w:trPr>
        <w:tc>
          <w:tcPr>
            <w:tcW w:w="702" w:type="dxa"/>
            <w:vAlign w:val="center"/>
          </w:tcPr>
          <w:p w14:paraId="50A4D433" w14:textId="605816A6" w:rsidR="00B66566" w:rsidRPr="00AE2510" w:rsidRDefault="008E542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gridSpan w:val="5"/>
            <w:vAlign w:val="center"/>
          </w:tcPr>
          <w:p w14:paraId="79F8EDC6" w14:textId="5EE91F1B" w:rsidR="00B66566" w:rsidRDefault="00B66566" w:rsidP="0011314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  <w:p w14:paraId="5E6D86DC" w14:textId="05A1D42A" w:rsidR="00B66566" w:rsidRDefault="00B66566" w:rsidP="0011314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「生き生きシニア活動顕彰」</w:t>
            </w:r>
          </w:p>
        </w:tc>
        <w:tc>
          <w:tcPr>
            <w:tcW w:w="1843" w:type="dxa"/>
            <w:vAlign w:val="center"/>
          </w:tcPr>
          <w:p w14:paraId="2ADB9A10" w14:textId="4BDDC097" w:rsidR="00B66566" w:rsidRDefault="00B66566" w:rsidP="0011314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主体の地域貢献活動</w:t>
            </w:r>
          </w:p>
        </w:tc>
        <w:tc>
          <w:tcPr>
            <w:tcW w:w="1702" w:type="dxa"/>
            <w:vAlign w:val="center"/>
          </w:tcPr>
          <w:p w14:paraId="45B2201E" w14:textId="1E0528ED" w:rsidR="00B66566" w:rsidRDefault="00B66566" w:rsidP="0011314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Merge w:val="restart"/>
            <w:vAlign w:val="center"/>
          </w:tcPr>
          <w:p w14:paraId="0E4AA183" w14:textId="77777777" w:rsidR="00B66566" w:rsidRDefault="00B66566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日本生命財団　助成事業部</w:t>
            </w:r>
          </w:p>
          <w:p w14:paraId="607D5F44" w14:textId="77777777" w:rsidR="00B66566" w:rsidRDefault="00B66566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4</w:t>
            </w:r>
          </w:p>
          <w:p w14:paraId="5D87039A" w14:textId="7530F2F6" w:rsidR="00B66566" w:rsidRPr="00C968A3" w:rsidRDefault="00CC5AC4" w:rsidP="00AB72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0" w:history="1">
              <w:r w:rsidR="00B66566" w:rsidRPr="00C968A3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nihonseimei-zaidan.or.jp/ikiiki/index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FA20995" w14:textId="1D67B4F6" w:rsidR="00B66566" w:rsidRDefault="00B66566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月末</w:t>
            </w:r>
          </w:p>
        </w:tc>
      </w:tr>
      <w:tr w:rsidR="00B66566" w:rsidRPr="00B9358D" w14:paraId="35E07665" w14:textId="77777777" w:rsidTr="00855E33">
        <w:trPr>
          <w:trHeight w:val="315"/>
          <w:jc w:val="center"/>
        </w:trPr>
        <w:tc>
          <w:tcPr>
            <w:tcW w:w="702" w:type="dxa"/>
            <w:vAlign w:val="center"/>
          </w:tcPr>
          <w:p w14:paraId="46C84BCB" w14:textId="06F5AE88" w:rsidR="00B66566" w:rsidRPr="00AE2510" w:rsidRDefault="008E542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5"/>
            <w:vAlign w:val="center"/>
          </w:tcPr>
          <w:p w14:paraId="798D3435" w14:textId="77777777" w:rsidR="00B66566" w:rsidRDefault="00B66566" w:rsidP="0011314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  <w:p w14:paraId="0D107621" w14:textId="699A747E" w:rsidR="00B66566" w:rsidRPr="00B9358D" w:rsidRDefault="00B66566" w:rsidP="0011314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「児童・少年の健全育成助成」</w:t>
            </w:r>
          </w:p>
        </w:tc>
        <w:tc>
          <w:tcPr>
            <w:tcW w:w="1843" w:type="dxa"/>
            <w:vAlign w:val="center"/>
          </w:tcPr>
          <w:p w14:paraId="32E1A626" w14:textId="2A97F747" w:rsidR="00B66566" w:rsidRDefault="00B66566" w:rsidP="0011314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・少年の</w:t>
            </w:r>
          </w:p>
          <w:p w14:paraId="4B907920" w14:textId="0D44817B" w:rsidR="00B66566" w:rsidRPr="00C968A3" w:rsidRDefault="00B66566" w:rsidP="0011314F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</w:t>
            </w:r>
          </w:p>
        </w:tc>
        <w:tc>
          <w:tcPr>
            <w:tcW w:w="1702" w:type="dxa"/>
            <w:vAlign w:val="center"/>
          </w:tcPr>
          <w:p w14:paraId="00838FC1" w14:textId="2474F01A" w:rsidR="00B66566" w:rsidRPr="00B9358D" w:rsidRDefault="000834A7" w:rsidP="000834A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34A7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552" w:id="-1688502269"/>
              </w:rPr>
              <w:t>30万円～</w:t>
            </w:r>
            <w:r w:rsidR="00B66566" w:rsidRPr="000834A7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552" w:id="-1688502269"/>
              </w:rPr>
              <w:t>60万</w:t>
            </w:r>
            <w:r w:rsidR="00B66566" w:rsidRPr="000834A7">
              <w:rPr>
                <w:rFonts w:ascii="HG丸ｺﾞｼｯｸM-PRO" w:eastAsia="HG丸ｺﾞｼｯｸM-PRO" w:hAnsi="HG丸ｺﾞｼｯｸM-PRO" w:hint="eastAsia"/>
                <w:b/>
                <w:spacing w:val="1"/>
                <w:w w:val="76"/>
                <w:kern w:val="0"/>
                <w:sz w:val="24"/>
                <w:szCs w:val="24"/>
                <w:fitText w:val="1552" w:id="-1688502269"/>
              </w:rPr>
              <w:t>円</w:t>
            </w:r>
          </w:p>
        </w:tc>
        <w:tc>
          <w:tcPr>
            <w:tcW w:w="4817" w:type="dxa"/>
            <w:vMerge/>
            <w:vAlign w:val="center"/>
          </w:tcPr>
          <w:p w14:paraId="522E8B65" w14:textId="77777777" w:rsidR="00B66566" w:rsidRPr="00B9358D" w:rsidRDefault="00B6656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A688F1" w14:textId="77777777" w:rsidR="00B66566" w:rsidRPr="00544209" w:rsidRDefault="00B66566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B66566" w:rsidRPr="00B9358D" w14:paraId="765DBF2E" w14:textId="77777777" w:rsidTr="00855E33">
        <w:trPr>
          <w:trHeight w:val="1006"/>
          <w:jc w:val="center"/>
        </w:trPr>
        <w:tc>
          <w:tcPr>
            <w:tcW w:w="702" w:type="dxa"/>
            <w:vAlign w:val="center"/>
          </w:tcPr>
          <w:p w14:paraId="3579332A" w14:textId="5E88FF9E" w:rsidR="00B66566" w:rsidRDefault="008E542F" w:rsidP="008E542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Align w:val="center"/>
          </w:tcPr>
          <w:p w14:paraId="05AC940C" w14:textId="2B8C201B" w:rsidR="00B66566" w:rsidRDefault="00B66566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連合・愛のカンパ」助成</w:t>
            </w:r>
          </w:p>
        </w:tc>
        <w:tc>
          <w:tcPr>
            <w:tcW w:w="1843" w:type="dxa"/>
            <w:vAlign w:val="center"/>
          </w:tcPr>
          <w:p w14:paraId="48B85644" w14:textId="0C345B1D" w:rsidR="00B66566" w:rsidRDefault="00B66566" w:rsidP="0011314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れあい・助け合い活動</w:t>
            </w:r>
          </w:p>
        </w:tc>
        <w:tc>
          <w:tcPr>
            <w:tcW w:w="1702" w:type="dxa"/>
            <w:vAlign w:val="center"/>
          </w:tcPr>
          <w:p w14:paraId="62D25A99" w14:textId="1BD00662" w:rsidR="00B66566" w:rsidRDefault="00B66566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Align w:val="center"/>
          </w:tcPr>
          <w:p w14:paraId="3E653DD0" w14:textId="77777777" w:rsidR="0011314F" w:rsidRDefault="00B66566" w:rsidP="009C767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さわやか福祉財団</w:t>
            </w:r>
          </w:p>
          <w:p w14:paraId="66DE828D" w14:textId="5F7248F1" w:rsidR="00B66566" w:rsidRDefault="0011314F" w:rsidP="009C767D">
            <w:pPr>
              <w:spacing w:line="24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立ち上げ支援プロジェクト）</w:t>
            </w:r>
          </w:p>
          <w:p w14:paraId="11373B21" w14:textId="4D011C7E" w:rsidR="00B66566" w:rsidRDefault="00B66566" w:rsidP="009C767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AEA8F00" w14:textId="2FB05310" w:rsidR="00B66566" w:rsidRPr="0011314F" w:rsidRDefault="00CC5AC4" w:rsidP="009C767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1" w:history="1">
              <w:r w:rsidR="0011314F" w:rsidRPr="0011314F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sawayakazaidan.or.jp/information/news/campa2021-outline/</w:t>
              </w:r>
            </w:hyperlink>
          </w:p>
        </w:tc>
        <w:tc>
          <w:tcPr>
            <w:tcW w:w="1276" w:type="dxa"/>
            <w:vAlign w:val="center"/>
          </w:tcPr>
          <w:p w14:paraId="537CD0A9" w14:textId="7EB05DD0" w:rsidR="00B66566" w:rsidRPr="00544209" w:rsidRDefault="0011314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1/30</w:t>
            </w:r>
          </w:p>
        </w:tc>
      </w:tr>
      <w:tr w:rsidR="00823BE2" w14:paraId="3C8EF738" w14:textId="77777777" w:rsidTr="009C767D">
        <w:trPr>
          <w:trHeight w:val="654"/>
          <w:jc w:val="center"/>
        </w:trPr>
        <w:tc>
          <w:tcPr>
            <w:tcW w:w="702" w:type="dxa"/>
            <w:vMerge w:val="restart"/>
            <w:vAlign w:val="center"/>
          </w:tcPr>
          <w:p w14:paraId="47A7DED3" w14:textId="7CEE3FBA" w:rsidR="00823BE2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51A5FAA1" w14:textId="79FC3812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 w:rsidR="0006362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731D4A26" w14:textId="77777777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</w:t>
            </w:r>
          </w:p>
          <w:p w14:paraId="0E1C2936" w14:textId="52224D40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3405" w:type="dxa"/>
            <w:gridSpan w:val="4"/>
            <w:vAlign w:val="center"/>
          </w:tcPr>
          <w:p w14:paraId="3342B31F" w14:textId="380DC6CC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給料増額支援助成金</w:t>
            </w:r>
          </w:p>
        </w:tc>
        <w:tc>
          <w:tcPr>
            <w:tcW w:w="1843" w:type="dxa"/>
            <w:vMerge w:val="restart"/>
            <w:vAlign w:val="center"/>
          </w:tcPr>
          <w:p w14:paraId="6965A6F3" w14:textId="5738F247" w:rsidR="00823BE2" w:rsidRPr="00104B59" w:rsidRDefault="00823BE2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702" w:type="dxa"/>
            <w:vAlign w:val="center"/>
          </w:tcPr>
          <w:p w14:paraId="7BC2AA2A" w14:textId="7E4C13D9" w:rsidR="00823BE2" w:rsidRDefault="000834A7" w:rsidP="000834A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3"/>
                <w:w w:val="69"/>
                <w:kern w:val="0"/>
                <w:sz w:val="24"/>
                <w:szCs w:val="24"/>
                <w:fitText w:val="1552" w:id="-1688502016"/>
              </w:rPr>
              <w:t>50万円～</w:t>
            </w:r>
            <w:r w:rsidR="00823BE2" w:rsidRPr="00CC5AC4">
              <w:rPr>
                <w:rFonts w:ascii="HG丸ｺﾞｼｯｸM-PRO" w:eastAsia="HG丸ｺﾞｼｯｸM-PRO" w:hAnsi="HG丸ｺﾞｼｯｸM-PRO" w:hint="eastAsia"/>
                <w:b/>
                <w:spacing w:val="3"/>
                <w:w w:val="69"/>
                <w:kern w:val="0"/>
                <w:sz w:val="24"/>
                <w:szCs w:val="24"/>
                <w:fitText w:val="1552" w:id="-1688502016"/>
              </w:rPr>
              <w:t>500万</w:t>
            </w:r>
            <w:r w:rsidR="00823BE2"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69"/>
                <w:kern w:val="0"/>
                <w:sz w:val="24"/>
                <w:szCs w:val="24"/>
                <w:fitText w:val="1552" w:id="-1688502016"/>
              </w:rPr>
              <w:t>円</w:t>
            </w:r>
          </w:p>
        </w:tc>
        <w:tc>
          <w:tcPr>
            <w:tcW w:w="4817" w:type="dxa"/>
            <w:vMerge w:val="restart"/>
            <w:vAlign w:val="center"/>
          </w:tcPr>
          <w:p w14:paraId="7FEC0E07" w14:textId="77777777" w:rsidR="00063622" w:rsidRDefault="00063622" w:rsidP="009C767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ヤマト福祉財団　助成金事務局</w:t>
            </w:r>
          </w:p>
          <w:p w14:paraId="1DE3254C" w14:textId="77777777" w:rsidR="00063622" w:rsidRDefault="00063622" w:rsidP="009C767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7607110E" w14:textId="2E1A86BD" w:rsidR="00823BE2" w:rsidRPr="00063622" w:rsidRDefault="00CC5AC4" w:rsidP="009C767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2" w:history="1">
              <w:r w:rsidR="00063622" w:rsidRPr="00063622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s://www.yamato-fukushi.jp/works/subsidy/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308521B6" w14:textId="77777777" w:rsidR="00823BE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/1</w:t>
            </w:r>
          </w:p>
          <w:p w14:paraId="2ABC8649" w14:textId="77777777" w:rsidR="0006362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263369" w14:textId="3BFF7C34" w:rsidR="00063622" w:rsidRDefault="0006362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823BE2" w14:paraId="3ED656CD" w14:textId="77777777" w:rsidTr="009C767D">
        <w:trPr>
          <w:trHeight w:val="551"/>
          <w:jc w:val="center"/>
        </w:trPr>
        <w:tc>
          <w:tcPr>
            <w:tcW w:w="702" w:type="dxa"/>
            <w:vMerge/>
            <w:vAlign w:val="center"/>
          </w:tcPr>
          <w:p w14:paraId="70FBF898" w14:textId="77777777" w:rsidR="00823BE2" w:rsidRDefault="00823BE2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7CDB27" w14:textId="77777777" w:rsidR="00823BE2" w:rsidRDefault="00823BE2" w:rsidP="00823B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14:paraId="09F02B6E" w14:textId="7BA982E9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助成金</w:t>
            </w:r>
          </w:p>
        </w:tc>
        <w:tc>
          <w:tcPr>
            <w:tcW w:w="1843" w:type="dxa"/>
            <w:vMerge/>
            <w:vAlign w:val="center"/>
          </w:tcPr>
          <w:p w14:paraId="5DBEE0A5" w14:textId="77777777" w:rsidR="00823BE2" w:rsidRPr="00104B59" w:rsidRDefault="00823BE2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C8D3401" w14:textId="77777777" w:rsidR="00823BE2" w:rsidRDefault="00823BE2" w:rsidP="00823BE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総額</w:t>
            </w:r>
          </w:p>
          <w:p w14:paraId="7EBCF0EE" w14:textId="1010F19E" w:rsidR="00823BE2" w:rsidRDefault="00823BE2" w:rsidP="00892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7" w:type="dxa"/>
            <w:vMerge/>
            <w:vAlign w:val="center"/>
          </w:tcPr>
          <w:p w14:paraId="3173D63E" w14:textId="77777777" w:rsidR="00823BE2" w:rsidRDefault="00823BE2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EEE50F" w14:textId="77777777" w:rsidR="00823BE2" w:rsidRDefault="00823BE2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7453FDB9" w14:textId="77777777" w:rsidTr="00652AE0">
        <w:tblPrEx>
          <w:jc w:val="left"/>
        </w:tblPrEx>
        <w:trPr>
          <w:trHeight w:val="559"/>
        </w:trPr>
        <w:tc>
          <w:tcPr>
            <w:tcW w:w="702" w:type="dxa"/>
            <w:vMerge w:val="restart"/>
            <w:vAlign w:val="center"/>
          </w:tcPr>
          <w:p w14:paraId="5D24A458" w14:textId="5C9060BB" w:rsidR="00561003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5DDDE834" w14:textId="17BCAEAE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843" w:type="dxa"/>
            <w:vMerge w:val="restart"/>
            <w:vAlign w:val="center"/>
          </w:tcPr>
          <w:p w14:paraId="27962246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45ADA581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2521F965" w14:textId="31B32A0B" w:rsidR="00561003" w:rsidRPr="00401FD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702" w:type="dxa"/>
            <w:vAlign w:val="center"/>
          </w:tcPr>
          <w:p w14:paraId="6B155AAE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23695DC0" w14:textId="2D44A558" w:rsidR="00561003" w:rsidRDefault="00561003" w:rsidP="00561003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17" w:type="dxa"/>
            <w:vMerge w:val="restart"/>
            <w:vAlign w:val="center"/>
          </w:tcPr>
          <w:p w14:paraId="58C5496F" w14:textId="77777777" w:rsidR="00561003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239F1A44" w14:textId="77777777" w:rsidR="00561003" w:rsidRDefault="00561003" w:rsidP="005610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A4B78D4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1C3E6239" w14:textId="4F22C3CD" w:rsidR="00561003" w:rsidRDefault="00CC5AC4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561003" w:rsidRPr="00BA092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yumekikin.niye.go.jp/files/items/5933/File/gaido2021.pdf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4DDC9467" w14:textId="77777777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223615BA" w14:textId="77777777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FEC400A" w14:textId="0C9FBB09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  <w:p w14:paraId="75616D56" w14:textId="77777777" w:rsidR="00561003" w:rsidRPr="0028245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35AC74CE" w14:textId="696E1B28" w:rsidR="00561003" w:rsidRDefault="00561003" w:rsidP="0056100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204AE586" w14:textId="3409C05A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561003" w14:paraId="28622248" w14:textId="77777777" w:rsidTr="00652AE0">
        <w:tblPrEx>
          <w:jc w:val="left"/>
        </w:tblPrEx>
        <w:trPr>
          <w:trHeight w:val="713"/>
        </w:trPr>
        <w:tc>
          <w:tcPr>
            <w:tcW w:w="702" w:type="dxa"/>
            <w:vMerge/>
            <w:vAlign w:val="center"/>
          </w:tcPr>
          <w:p w14:paraId="612AFA38" w14:textId="77777777" w:rsidR="00561003" w:rsidRDefault="0056100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48CE2876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F302D9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0C0F95A" w14:textId="5AB58B8C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200万円</w:t>
            </w:r>
          </w:p>
        </w:tc>
        <w:tc>
          <w:tcPr>
            <w:tcW w:w="4817" w:type="dxa"/>
            <w:vMerge/>
          </w:tcPr>
          <w:p w14:paraId="762AC636" w14:textId="77777777" w:rsidR="00561003" w:rsidRDefault="00561003" w:rsidP="005610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6203019F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677F793A" w14:textId="77777777" w:rsidTr="00855E33">
        <w:tblPrEx>
          <w:jc w:val="left"/>
        </w:tblPrEx>
        <w:trPr>
          <w:trHeight w:val="445"/>
        </w:trPr>
        <w:tc>
          <w:tcPr>
            <w:tcW w:w="702" w:type="dxa"/>
            <w:vMerge/>
            <w:vAlign w:val="center"/>
          </w:tcPr>
          <w:p w14:paraId="594371F4" w14:textId="77777777" w:rsidR="00561003" w:rsidRDefault="0056100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0B779408" w14:textId="77777777" w:rsidR="00561003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76AA16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C892A5" w14:textId="77777777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14:paraId="3467C3CB" w14:textId="36AEB4B6" w:rsidR="00561003" w:rsidRDefault="00561003" w:rsidP="0056100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vMerge/>
          </w:tcPr>
          <w:p w14:paraId="0BCF0643" w14:textId="77777777" w:rsidR="00561003" w:rsidRDefault="00561003" w:rsidP="00561003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202FDEB5" w14:textId="77777777" w:rsidR="00561003" w:rsidRDefault="00561003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1314F" w14:paraId="12351B42" w14:textId="77777777" w:rsidTr="009C767D">
        <w:tblPrEx>
          <w:jc w:val="left"/>
        </w:tblPrEx>
        <w:trPr>
          <w:trHeight w:val="574"/>
        </w:trPr>
        <w:tc>
          <w:tcPr>
            <w:tcW w:w="702" w:type="dxa"/>
            <w:vAlign w:val="center"/>
          </w:tcPr>
          <w:p w14:paraId="6625C7A0" w14:textId="0E36F7A7" w:rsidR="00855E33" w:rsidRDefault="008E542F" w:rsidP="00855E3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gridSpan w:val="5"/>
            <w:vAlign w:val="center"/>
          </w:tcPr>
          <w:p w14:paraId="3F80BAFB" w14:textId="77777777" w:rsidR="0011314F" w:rsidRDefault="0011314F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52682ACD" w14:textId="52E32010" w:rsidR="0011314F" w:rsidRDefault="0011314F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　助成金</w:t>
            </w:r>
          </w:p>
        </w:tc>
        <w:tc>
          <w:tcPr>
            <w:tcW w:w="1843" w:type="dxa"/>
            <w:vAlign w:val="center"/>
          </w:tcPr>
          <w:p w14:paraId="013EE6F9" w14:textId="15F15B60" w:rsidR="0011314F" w:rsidRDefault="0081696B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</w:tc>
        <w:tc>
          <w:tcPr>
            <w:tcW w:w="1702" w:type="dxa"/>
            <w:vAlign w:val="center"/>
          </w:tcPr>
          <w:p w14:paraId="652F9288" w14:textId="67493820" w:rsidR="0011314F" w:rsidRDefault="0011314F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～1,200万</w:t>
            </w:r>
          </w:p>
        </w:tc>
        <w:tc>
          <w:tcPr>
            <w:tcW w:w="4817" w:type="dxa"/>
          </w:tcPr>
          <w:p w14:paraId="333AA55D" w14:textId="77777777" w:rsidR="0011314F" w:rsidRDefault="0081696B" w:rsidP="009C767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独法）環境再生保全機構 地球環境基金部</w:t>
            </w:r>
          </w:p>
          <w:p w14:paraId="7044ECA5" w14:textId="77777777" w:rsidR="0081696B" w:rsidRDefault="0081696B" w:rsidP="009C767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4-520-9505</w:t>
            </w:r>
          </w:p>
          <w:p w14:paraId="6D154E76" w14:textId="4244F788" w:rsidR="0081696B" w:rsidRPr="0081696B" w:rsidRDefault="00CC5AC4" w:rsidP="009C767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14" w:history="1">
              <w:r w:rsidR="0081696B" w:rsidRPr="0081696B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erca.go.jp/jfge/about/index.html</w:t>
              </w:r>
            </w:hyperlink>
          </w:p>
        </w:tc>
        <w:tc>
          <w:tcPr>
            <w:tcW w:w="1276" w:type="dxa"/>
            <w:vAlign w:val="center"/>
          </w:tcPr>
          <w:p w14:paraId="0AEE3EB3" w14:textId="77777777" w:rsidR="0011314F" w:rsidRDefault="0081696B" w:rsidP="009C76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1</w:t>
            </w:r>
          </w:p>
          <w:p w14:paraId="412923C1" w14:textId="77777777" w:rsidR="0081696B" w:rsidRDefault="0081696B" w:rsidP="009C76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56FEF1D" w14:textId="1BAB98A3" w:rsidR="0081696B" w:rsidRDefault="0081696B" w:rsidP="009C76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</w:t>
            </w:r>
          </w:p>
        </w:tc>
      </w:tr>
      <w:tr w:rsidR="00892B59" w14:paraId="0162DB7D" w14:textId="77777777" w:rsidTr="00892B59">
        <w:tblPrEx>
          <w:jc w:val="left"/>
        </w:tblPrEx>
        <w:trPr>
          <w:trHeight w:val="532"/>
        </w:trPr>
        <w:tc>
          <w:tcPr>
            <w:tcW w:w="702" w:type="dxa"/>
            <w:vMerge w:val="restart"/>
            <w:vAlign w:val="center"/>
          </w:tcPr>
          <w:p w14:paraId="36904E2C" w14:textId="753090CB" w:rsidR="00892B59" w:rsidRDefault="008E542F" w:rsidP="00855E3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5"/>
            <w:vMerge w:val="restart"/>
            <w:vAlign w:val="center"/>
          </w:tcPr>
          <w:p w14:paraId="65641DEA" w14:textId="77777777" w:rsidR="00892B59" w:rsidRDefault="00892B59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積水ハウス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マッチングプログラム </w:t>
            </w:r>
          </w:p>
          <w:p w14:paraId="72D232A0" w14:textId="77777777" w:rsidR="00892B59" w:rsidRDefault="00892B59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年度（第17回）助成</w:t>
            </w:r>
          </w:p>
          <w:p w14:paraId="5913CE1E" w14:textId="061FA647" w:rsidR="00892B59" w:rsidRDefault="00892B59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5112" w:id="-1689544444"/>
              </w:rPr>
              <w:t>「積水ハウスこども基金」「積水ハウス環境基金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14"/>
                <w:w w:val="92"/>
                <w:kern w:val="0"/>
                <w:sz w:val="24"/>
                <w:szCs w:val="24"/>
                <w:fitText w:val="5112" w:id="-1689544444"/>
              </w:rPr>
              <w:t>」</w:t>
            </w:r>
          </w:p>
        </w:tc>
        <w:tc>
          <w:tcPr>
            <w:tcW w:w="1843" w:type="dxa"/>
            <w:vAlign w:val="center"/>
          </w:tcPr>
          <w:p w14:paraId="67D73075" w14:textId="63AF6CBB" w:rsidR="00892B59" w:rsidRDefault="00892B59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助成</w:t>
            </w:r>
          </w:p>
        </w:tc>
        <w:tc>
          <w:tcPr>
            <w:tcW w:w="1702" w:type="dxa"/>
            <w:vAlign w:val="center"/>
          </w:tcPr>
          <w:p w14:paraId="456AF75C" w14:textId="26448D1E" w:rsidR="00892B59" w:rsidRDefault="006352A4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7" w:type="dxa"/>
            <w:vMerge w:val="restart"/>
          </w:tcPr>
          <w:p w14:paraId="403C5978" w14:textId="5E8D71C0" w:rsidR="005C5CB6" w:rsidRDefault="005C5CB6" w:rsidP="005C5CB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color w:val="000000"/>
                <w:w w:val="95"/>
                <w:kern w:val="0"/>
                <w:sz w:val="24"/>
                <w:szCs w:val="24"/>
                <w:shd w:val="clear" w:color="auto" w:fill="FFFFFF"/>
                <w:fitText w:val="4820" w:id="-1689100800"/>
              </w:rPr>
              <w:t>（社福）大阪ボランティア協会（協働事務局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5"/>
                <w:w w:val="95"/>
                <w:kern w:val="0"/>
                <w:sz w:val="24"/>
                <w:szCs w:val="24"/>
                <w:shd w:val="clear" w:color="auto" w:fill="FFFFFF"/>
                <w:fitText w:val="4820" w:id="-1689100800"/>
              </w:rPr>
              <w:t>）</w:t>
            </w:r>
          </w:p>
          <w:p w14:paraId="7E4DEC68" w14:textId="4F5A4936" w:rsidR="005C5CB6" w:rsidRDefault="005C5CB6" w:rsidP="008169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6-6809-4901</w:t>
            </w:r>
          </w:p>
          <w:p w14:paraId="33A04BC1" w14:textId="3A2B98DD" w:rsidR="00892B59" w:rsidRDefault="00CC5AC4" w:rsidP="008169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5C5CB6" w:rsidRPr="005C5CB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osakavol.org/sekisuihouse_matching/index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17BE36D2" w14:textId="77777777" w:rsidR="00892B59" w:rsidRDefault="006352A4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5</w:t>
            </w:r>
          </w:p>
          <w:p w14:paraId="36ADB345" w14:textId="77777777" w:rsidR="006352A4" w:rsidRDefault="006352A4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78701F5" w14:textId="1214B6B5" w:rsidR="006352A4" w:rsidRDefault="006352A4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3</w:t>
            </w:r>
          </w:p>
        </w:tc>
      </w:tr>
      <w:tr w:rsidR="00892B59" w14:paraId="08AA49F9" w14:textId="77777777" w:rsidTr="00855E33">
        <w:tblPrEx>
          <w:jc w:val="left"/>
        </w:tblPrEx>
        <w:trPr>
          <w:trHeight w:val="528"/>
        </w:trPr>
        <w:tc>
          <w:tcPr>
            <w:tcW w:w="702" w:type="dxa"/>
            <w:vMerge/>
            <w:vAlign w:val="center"/>
          </w:tcPr>
          <w:p w14:paraId="365265D9" w14:textId="77777777" w:rsidR="00892B59" w:rsidRDefault="00892B59" w:rsidP="00855E3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vMerge/>
            <w:vAlign w:val="center"/>
          </w:tcPr>
          <w:p w14:paraId="121A14B2" w14:textId="77777777" w:rsidR="00892B59" w:rsidRDefault="00892B59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98A27F" w14:textId="00129374" w:rsidR="00892B59" w:rsidRDefault="00892B59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92B59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689542400"/>
              </w:rPr>
              <w:t>プロジェクト助</w:t>
            </w:r>
            <w:r w:rsidRPr="00892B59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689542400"/>
              </w:rPr>
              <w:t>成</w:t>
            </w:r>
          </w:p>
        </w:tc>
        <w:tc>
          <w:tcPr>
            <w:tcW w:w="1702" w:type="dxa"/>
            <w:vAlign w:val="center"/>
          </w:tcPr>
          <w:p w14:paraId="339E8D99" w14:textId="64A8A925" w:rsidR="00892B59" w:rsidRDefault="006352A4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vMerge/>
          </w:tcPr>
          <w:p w14:paraId="64AAE78B" w14:textId="77777777" w:rsidR="00892B59" w:rsidRDefault="00892B59" w:rsidP="008169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0B81ABD9" w14:textId="77777777" w:rsidR="00892B59" w:rsidRDefault="00892B59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C198E" w:rsidRPr="00FC198E" w14:paraId="686E8DF3" w14:textId="77777777" w:rsidTr="00FC198E">
        <w:tblPrEx>
          <w:jc w:val="left"/>
        </w:tblPrEx>
        <w:trPr>
          <w:trHeight w:val="394"/>
        </w:trPr>
        <w:tc>
          <w:tcPr>
            <w:tcW w:w="702" w:type="dxa"/>
            <w:vMerge w:val="restart"/>
            <w:vAlign w:val="center"/>
          </w:tcPr>
          <w:p w14:paraId="64E08814" w14:textId="4FEDC8CB" w:rsidR="00FC198E" w:rsidRDefault="008E542F" w:rsidP="00855E3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3649" w:type="dxa"/>
            <w:gridSpan w:val="4"/>
            <w:vMerge w:val="restart"/>
            <w:vAlign w:val="center"/>
          </w:tcPr>
          <w:p w14:paraId="157765D1" w14:textId="77777777" w:rsidR="00FC198E" w:rsidRDefault="00FC198E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38FB496A" w14:textId="65BFEDBC" w:rsidR="00FC198E" w:rsidRDefault="00FC198E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3"/>
                <w:w w:val="79"/>
                <w:kern w:val="0"/>
                <w:sz w:val="24"/>
                <w:szCs w:val="24"/>
                <w:fitText w:val="3330" w:id="-1689096957"/>
              </w:rPr>
              <w:t>POSC社会貢献活動支援のための助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15"/>
                <w:w w:val="79"/>
                <w:kern w:val="0"/>
                <w:sz w:val="24"/>
                <w:szCs w:val="24"/>
                <w:fitText w:val="3330" w:id="-1689096957"/>
              </w:rPr>
              <w:t>成</w:t>
            </w:r>
          </w:p>
        </w:tc>
        <w:tc>
          <w:tcPr>
            <w:tcW w:w="1741" w:type="dxa"/>
            <w:vAlign w:val="center"/>
          </w:tcPr>
          <w:p w14:paraId="4A652239" w14:textId="00A248D0" w:rsidR="00FC198E" w:rsidRDefault="00FC198E" w:rsidP="00FC198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</w:t>
            </w:r>
          </w:p>
        </w:tc>
        <w:tc>
          <w:tcPr>
            <w:tcW w:w="1843" w:type="dxa"/>
            <w:vAlign w:val="center"/>
          </w:tcPr>
          <w:p w14:paraId="5B9A24A4" w14:textId="77777777" w:rsidR="00FC198E" w:rsidRDefault="00FC198E" w:rsidP="00FC198E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FC198E">
              <w:rPr>
                <w:rFonts w:ascii="HG丸ｺﾞｼｯｸM-PRO" w:eastAsia="HG丸ｺﾞｼｯｸM-PRO" w:hAnsi="HG丸ｺﾞｼｯｸM-PRO" w:hint="eastAsia"/>
                <w:b/>
                <w:w w:val="65"/>
                <w:kern w:val="0"/>
                <w:sz w:val="24"/>
                <w:szCs w:val="24"/>
                <w:fitText w:val="1725" w:id="-1689096447"/>
              </w:rPr>
              <w:t>パチンコ・パチスロ依</w:t>
            </w:r>
            <w:r w:rsidRPr="00FC198E">
              <w:rPr>
                <w:rFonts w:ascii="HG丸ｺﾞｼｯｸM-PRO" w:eastAsia="HG丸ｺﾞｼｯｸM-PRO" w:hAnsi="HG丸ｺﾞｼｯｸM-PRO" w:hint="eastAsia"/>
                <w:b/>
                <w:spacing w:val="1"/>
                <w:w w:val="65"/>
                <w:kern w:val="0"/>
                <w:sz w:val="24"/>
                <w:szCs w:val="24"/>
                <w:fitText w:val="1725" w:id="-1689096447"/>
              </w:rPr>
              <w:t>存</w:t>
            </w:r>
          </w:p>
          <w:p w14:paraId="33660096" w14:textId="77777777" w:rsidR="00FC198E" w:rsidRPr="00FC198E" w:rsidRDefault="00FC198E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pacing w:val="11"/>
                <w:w w:val="89"/>
                <w:kern w:val="0"/>
                <w:sz w:val="24"/>
                <w:szCs w:val="24"/>
              </w:rPr>
            </w:pPr>
            <w:r w:rsidRPr="00FC198E">
              <w:rPr>
                <w:rFonts w:ascii="HG丸ｺﾞｼｯｸM-PRO" w:eastAsia="HG丸ｺﾞｼｯｸM-PRO" w:hAnsi="HG丸ｺﾞｼｯｸM-PRO" w:hint="eastAsia"/>
                <w:b/>
                <w:spacing w:val="5"/>
                <w:w w:val="89"/>
                <w:kern w:val="0"/>
                <w:sz w:val="24"/>
                <w:szCs w:val="24"/>
                <w:fitText w:val="1741" w:id="-1689096191"/>
              </w:rPr>
              <w:t>子ども・ＳＤＧ</w:t>
            </w:r>
            <w:r w:rsidRPr="00FC198E">
              <w:rPr>
                <w:rFonts w:ascii="HG丸ｺﾞｼｯｸM-PRO" w:eastAsia="HG丸ｺﾞｼｯｸM-PRO" w:hAnsi="HG丸ｺﾞｼｯｸM-PRO" w:hint="eastAsia"/>
                <w:b/>
                <w:spacing w:val="-15"/>
                <w:w w:val="89"/>
                <w:kern w:val="0"/>
                <w:sz w:val="24"/>
                <w:szCs w:val="24"/>
                <w:fitText w:val="1741" w:id="-1689096191"/>
              </w:rPr>
              <w:t>ｓ</w:t>
            </w:r>
          </w:p>
          <w:p w14:paraId="3F2DC745" w14:textId="3FD5D013" w:rsidR="00FC198E" w:rsidRPr="00892B59" w:rsidRDefault="00FC198E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被災支援</w:t>
            </w:r>
          </w:p>
        </w:tc>
        <w:tc>
          <w:tcPr>
            <w:tcW w:w="1702" w:type="dxa"/>
            <w:vAlign w:val="center"/>
          </w:tcPr>
          <w:p w14:paraId="5A4266C6" w14:textId="7745F9FE" w:rsidR="00FC198E" w:rsidRDefault="00FC198E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  <w:vMerge w:val="restart"/>
          </w:tcPr>
          <w:p w14:paraId="4EB0AEC5" w14:textId="77777777" w:rsidR="00FC198E" w:rsidRDefault="00FC198E" w:rsidP="00FC198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社）パチンコ・パチスロ社会貢献機構</w:t>
            </w:r>
          </w:p>
          <w:p w14:paraId="0C671EE3" w14:textId="77777777" w:rsidR="00FC198E" w:rsidRDefault="00FC198E" w:rsidP="00FC198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事務局  </w:t>
            </w:r>
          </w:p>
          <w:p w14:paraId="12143468" w14:textId="77777777" w:rsidR="00FC198E" w:rsidRDefault="00FC198E" w:rsidP="00FC198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227-1047</w:t>
            </w:r>
          </w:p>
          <w:p w14:paraId="406DA96C" w14:textId="2BB50011" w:rsidR="00FC198E" w:rsidRDefault="00CC5AC4" w:rsidP="00FC198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FC198E" w:rsidRPr="00FC198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posc.or.jp/subsidy/application.html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3E550A46" w14:textId="77777777" w:rsidR="00FC198E" w:rsidRDefault="00FC198E" w:rsidP="00FC19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8</w:t>
            </w:r>
          </w:p>
          <w:p w14:paraId="4A0978DD" w14:textId="5D16C7C1" w:rsidR="00FC198E" w:rsidRDefault="00FC198E" w:rsidP="00FC19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2/10</w:t>
            </w:r>
          </w:p>
        </w:tc>
      </w:tr>
      <w:tr w:rsidR="00FC198E" w14:paraId="435D8A40" w14:textId="77777777" w:rsidTr="00FC198E">
        <w:tblPrEx>
          <w:jc w:val="left"/>
        </w:tblPrEx>
        <w:trPr>
          <w:trHeight w:val="306"/>
        </w:trPr>
        <w:tc>
          <w:tcPr>
            <w:tcW w:w="702" w:type="dxa"/>
            <w:vMerge/>
            <w:vAlign w:val="center"/>
          </w:tcPr>
          <w:p w14:paraId="203ED820" w14:textId="77777777" w:rsidR="00FC198E" w:rsidRDefault="00FC198E" w:rsidP="00855E3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vMerge/>
            <w:vAlign w:val="center"/>
          </w:tcPr>
          <w:p w14:paraId="25F5F754" w14:textId="77777777" w:rsidR="00FC198E" w:rsidRDefault="00FC198E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81E11BA" w14:textId="165A0D3E" w:rsidR="00FC198E" w:rsidRDefault="00FC198E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</w:t>
            </w:r>
          </w:p>
        </w:tc>
        <w:tc>
          <w:tcPr>
            <w:tcW w:w="1843" w:type="dxa"/>
            <w:vAlign w:val="center"/>
          </w:tcPr>
          <w:p w14:paraId="649AFFF5" w14:textId="09F1D7DE" w:rsidR="00FC198E" w:rsidRPr="00892B59" w:rsidRDefault="00FC198E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FC198E">
              <w:rPr>
                <w:rFonts w:ascii="HG丸ｺﾞｼｯｸM-PRO" w:eastAsia="HG丸ｺﾞｼｯｸM-PRO" w:hAnsi="HG丸ｺﾞｼｯｸM-PRO" w:hint="eastAsia"/>
                <w:b/>
                <w:w w:val="55"/>
                <w:kern w:val="0"/>
                <w:sz w:val="24"/>
                <w:szCs w:val="24"/>
                <w:fitText w:val="1726" w:id="-1689096190"/>
              </w:rPr>
              <w:t>パチンコ・パチスロ依存研</w:t>
            </w:r>
            <w:r w:rsidRPr="00FC198E">
              <w:rPr>
                <w:rFonts w:ascii="HG丸ｺﾞｼｯｸM-PRO" w:eastAsia="HG丸ｺﾞｼｯｸM-PRO" w:hAnsi="HG丸ｺﾞｼｯｸM-PRO" w:hint="eastAsia"/>
                <w:b/>
                <w:spacing w:val="3"/>
                <w:w w:val="55"/>
                <w:kern w:val="0"/>
                <w:sz w:val="24"/>
                <w:szCs w:val="24"/>
                <w:fitText w:val="1726" w:id="-1689096190"/>
              </w:rPr>
              <w:t>究</w:t>
            </w:r>
          </w:p>
        </w:tc>
        <w:tc>
          <w:tcPr>
            <w:tcW w:w="1702" w:type="dxa"/>
            <w:vAlign w:val="center"/>
          </w:tcPr>
          <w:p w14:paraId="295A4FB8" w14:textId="3E779881" w:rsidR="00FC198E" w:rsidRDefault="00FC198E" w:rsidP="001131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7" w:type="dxa"/>
            <w:vMerge/>
          </w:tcPr>
          <w:p w14:paraId="08B10709" w14:textId="77777777" w:rsidR="00FC198E" w:rsidRDefault="00FC198E" w:rsidP="0081696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0A6798CC" w14:textId="77777777" w:rsidR="00FC198E" w:rsidRDefault="00FC198E" w:rsidP="005610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61003" w14:paraId="599771D5" w14:textId="77777777" w:rsidTr="009C767D">
        <w:trPr>
          <w:trHeight w:val="856"/>
          <w:jc w:val="center"/>
        </w:trPr>
        <w:tc>
          <w:tcPr>
            <w:tcW w:w="702" w:type="dxa"/>
            <w:vAlign w:val="center"/>
          </w:tcPr>
          <w:p w14:paraId="4F6B0F2B" w14:textId="117549AD" w:rsidR="00652AE0" w:rsidRPr="00C13228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90" w:type="dxa"/>
            <w:gridSpan w:val="5"/>
            <w:vAlign w:val="center"/>
          </w:tcPr>
          <w:p w14:paraId="056A623C" w14:textId="77777777" w:rsidR="00561003" w:rsidRPr="00C13228" w:rsidRDefault="0056100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アートの灯を守る！</w:t>
            </w:r>
          </w:p>
          <w:p w14:paraId="1AB53206" w14:textId="7BE44662" w:rsidR="00561003" w:rsidRPr="00C13228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アート支援事業</w:t>
            </w:r>
          </w:p>
        </w:tc>
        <w:tc>
          <w:tcPr>
            <w:tcW w:w="1843" w:type="dxa"/>
            <w:vAlign w:val="center"/>
          </w:tcPr>
          <w:p w14:paraId="5931C43A" w14:textId="729D6193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6541DC94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805338102"/>
              </w:rPr>
              <w:t>（コロナ対策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805338102"/>
              </w:rPr>
              <w:t>）</w:t>
            </w:r>
          </w:p>
        </w:tc>
        <w:tc>
          <w:tcPr>
            <w:tcW w:w="1702" w:type="dxa"/>
            <w:vAlign w:val="center"/>
          </w:tcPr>
          <w:p w14:paraId="2AB80F1B" w14:textId="77777777" w:rsidR="00561003" w:rsidRDefault="0056100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561003" w:rsidRDefault="00561003" w:rsidP="0056100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0DB30E73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293E100B" w14:textId="77777777" w:rsidR="00561003" w:rsidRDefault="0056100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843</w:t>
            </w:r>
          </w:p>
          <w:p w14:paraId="39823A2A" w14:textId="40D52391" w:rsidR="00561003" w:rsidRPr="00615C03" w:rsidRDefault="00CC5AC4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561003" w:rsidRPr="006227C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6793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3FE3B11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561003" w:rsidRDefault="0056100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5C5CB6" w14:paraId="1BF7E78E" w14:textId="77777777" w:rsidTr="00827116">
        <w:trPr>
          <w:trHeight w:val="345"/>
          <w:jc w:val="center"/>
        </w:trPr>
        <w:tc>
          <w:tcPr>
            <w:tcW w:w="702" w:type="dxa"/>
            <w:vMerge w:val="restart"/>
            <w:vAlign w:val="center"/>
          </w:tcPr>
          <w:p w14:paraId="60CBFE24" w14:textId="753AE7CA" w:rsidR="005C5CB6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3592B59B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赤い羽根共同募金 </w:t>
            </w:r>
          </w:p>
          <w:p w14:paraId="0CE19435" w14:textId="2B534BE1" w:rsidR="005C5CB6" w:rsidRPr="00C13228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助成申請</w:t>
            </w:r>
          </w:p>
        </w:tc>
        <w:tc>
          <w:tcPr>
            <w:tcW w:w="2836" w:type="dxa"/>
            <w:gridSpan w:val="3"/>
            <w:vAlign w:val="center"/>
          </w:tcPr>
          <w:p w14:paraId="42249A77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事業助成</w:t>
            </w:r>
          </w:p>
          <w:p w14:paraId="2C2DAA49" w14:textId="474900D3" w:rsidR="005C5CB6" w:rsidRPr="00C13228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各種団体）</w:t>
            </w:r>
          </w:p>
        </w:tc>
        <w:tc>
          <w:tcPr>
            <w:tcW w:w="1843" w:type="dxa"/>
            <w:vAlign w:val="center"/>
          </w:tcPr>
          <w:p w14:paraId="44FF62A9" w14:textId="12762612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事業に関する経費</w:t>
            </w:r>
          </w:p>
        </w:tc>
        <w:tc>
          <w:tcPr>
            <w:tcW w:w="1702" w:type="dxa"/>
            <w:vAlign w:val="center"/>
          </w:tcPr>
          <w:p w14:paraId="1AB00AE6" w14:textId="77777777" w:rsidR="005C5CB6" w:rsidRDefault="005C5CB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1478CA15" w14:textId="37B9234E" w:rsidR="00827116" w:rsidRDefault="00827116" w:rsidP="0082711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4C039C4C" w14:textId="77777777" w:rsidR="005C5CB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共同募金委員会</w:t>
            </w:r>
          </w:p>
          <w:p w14:paraId="3BC42BA9" w14:textId="214FA497" w:rsidR="0082711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6300</w:t>
            </w:r>
          </w:p>
          <w:p w14:paraId="78ED558D" w14:textId="04034497" w:rsidR="00827116" w:rsidRPr="00827116" w:rsidRDefault="00CC5AC4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hyperlink r:id="rId18" w:history="1">
              <w:r w:rsidR="00827116" w:rsidRPr="00827116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://www.tottoricity-syakyo.or.jp/pages/05-bokin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B6D67C" w14:textId="77777777" w:rsidR="005C5CB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14:paraId="4886C235" w14:textId="77777777" w:rsidR="0082711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3F7FED4" w14:textId="001F9E95" w:rsidR="00827116" w:rsidRDefault="0082711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7</w:t>
            </w:r>
          </w:p>
        </w:tc>
      </w:tr>
      <w:tr w:rsidR="005C5CB6" w14:paraId="62680295" w14:textId="77777777" w:rsidTr="005C5CB6">
        <w:trPr>
          <w:trHeight w:val="355"/>
          <w:jc w:val="center"/>
        </w:trPr>
        <w:tc>
          <w:tcPr>
            <w:tcW w:w="702" w:type="dxa"/>
            <w:vMerge/>
            <w:vAlign w:val="center"/>
          </w:tcPr>
          <w:p w14:paraId="539033D2" w14:textId="77777777" w:rsidR="005C5CB6" w:rsidRDefault="005C5CB6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5E20D455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6E48869A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間社会福祉施設助成</w:t>
            </w:r>
          </w:p>
          <w:p w14:paraId="2C7EA0F0" w14:textId="3AAEB325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会福祉法人・更生保護法人）</w:t>
            </w:r>
          </w:p>
        </w:tc>
        <w:tc>
          <w:tcPr>
            <w:tcW w:w="1843" w:type="dxa"/>
            <w:vAlign w:val="center"/>
          </w:tcPr>
          <w:p w14:paraId="10F0EBC9" w14:textId="05B24995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・設備・備品等の整備に関する経費</w:t>
            </w:r>
          </w:p>
        </w:tc>
        <w:tc>
          <w:tcPr>
            <w:tcW w:w="1702" w:type="dxa"/>
            <w:vAlign w:val="center"/>
          </w:tcPr>
          <w:p w14:paraId="68EC0164" w14:textId="77777777" w:rsidR="005C5CB6" w:rsidRDefault="005C5CB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05923446" w14:textId="40FE5A48" w:rsidR="00827116" w:rsidRDefault="00827116" w:rsidP="008271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54EC0206" w14:textId="77777777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167A8A" w14:textId="77777777" w:rsidR="005C5CB6" w:rsidRDefault="005C5CB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C5CB6" w14:paraId="2A516334" w14:textId="77777777" w:rsidTr="005C5CB6">
        <w:trPr>
          <w:trHeight w:val="558"/>
          <w:jc w:val="center"/>
        </w:trPr>
        <w:tc>
          <w:tcPr>
            <w:tcW w:w="702" w:type="dxa"/>
            <w:vMerge/>
            <w:vAlign w:val="center"/>
          </w:tcPr>
          <w:p w14:paraId="21BD9237" w14:textId="77777777" w:rsidR="005C5CB6" w:rsidRDefault="005C5CB6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009F1157" w14:textId="77777777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7168E369" w14:textId="6736D463" w:rsidR="005C5CB6" w:rsidRDefault="005C5CB6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・ボランティア団体福祉活動助成</w:t>
            </w:r>
          </w:p>
        </w:tc>
        <w:tc>
          <w:tcPr>
            <w:tcW w:w="1843" w:type="dxa"/>
            <w:vAlign w:val="center"/>
          </w:tcPr>
          <w:p w14:paraId="5FE924CF" w14:textId="61282231" w:rsidR="005C5CB6" w:rsidRDefault="0082711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推進のための非営利活動事業に関する経費</w:t>
            </w:r>
          </w:p>
        </w:tc>
        <w:tc>
          <w:tcPr>
            <w:tcW w:w="1702" w:type="dxa"/>
            <w:vAlign w:val="center"/>
          </w:tcPr>
          <w:p w14:paraId="5B751BBB" w14:textId="77777777" w:rsidR="005C5CB6" w:rsidRDefault="00827116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E3613B6" w14:textId="4586185C" w:rsidR="00827116" w:rsidRDefault="00827116" w:rsidP="008271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7116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689099264"/>
              </w:rPr>
              <w:t>（補助率3/4</w:t>
            </w:r>
            <w:r w:rsidRPr="00827116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68909926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B9EDFEB" w14:textId="77777777" w:rsidR="005C5CB6" w:rsidRDefault="005C5CB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011A0E" w14:textId="77777777" w:rsidR="005C5CB6" w:rsidRDefault="005C5CB6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3641" w14:paraId="0376DC63" w14:textId="77777777" w:rsidTr="00DC6CE1">
        <w:trPr>
          <w:trHeight w:val="558"/>
          <w:jc w:val="center"/>
        </w:trPr>
        <w:tc>
          <w:tcPr>
            <w:tcW w:w="702" w:type="dxa"/>
            <w:vAlign w:val="center"/>
          </w:tcPr>
          <w:p w14:paraId="3B1F3B23" w14:textId="07F32D00" w:rsidR="00043641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5390" w:type="dxa"/>
            <w:gridSpan w:val="5"/>
            <w:vAlign w:val="center"/>
          </w:tcPr>
          <w:p w14:paraId="3B6DF714" w14:textId="77777777" w:rsidR="00043641" w:rsidRDefault="00043641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</w:t>
            </w:r>
          </w:p>
          <w:p w14:paraId="1EB54BA2" w14:textId="04AC9FCC" w:rsidR="00043641" w:rsidRDefault="00043641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</w:t>
            </w:r>
          </w:p>
        </w:tc>
        <w:tc>
          <w:tcPr>
            <w:tcW w:w="1843" w:type="dxa"/>
            <w:vAlign w:val="center"/>
          </w:tcPr>
          <w:p w14:paraId="2C233D9A" w14:textId="51B6EA87" w:rsidR="00043641" w:rsidRPr="00043641" w:rsidRDefault="00043641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4364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づくり・環境保全・防災 等</w:t>
            </w:r>
          </w:p>
        </w:tc>
        <w:tc>
          <w:tcPr>
            <w:tcW w:w="1702" w:type="dxa"/>
            <w:vAlign w:val="center"/>
          </w:tcPr>
          <w:p w14:paraId="5EFEF5D0" w14:textId="301C531C" w:rsidR="00043641" w:rsidRDefault="00043641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7" w:type="dxa"/>
            <w:shd w:val="clear" w:color="auto" w:fill="auto"/>
          </w:tcPr>
          <w:p w14:paraId="20CAB538" w14:textId="77777777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中国建設弘済会</w:t>
            </w:r>
          </w:p>
          <w:p w14:paraId="2A22DFD1" w14:textId="1479C234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部（広島）総合窓口</w:t>
            </w:r>
          </w:p>
          <w:p w14:paraId="1E1BEF87" w14:textId="4C6DA951" w:rsidR="00043641" w:rsidRDefault="00043641" w:rsidP="009C767D">
            <w:pPr>
              <w:widowControl/>
              <w:spacing w:line="28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02-6938</w:t>
            </w:r>
          </w:p>
          <w:p w14:paraId="260574C6" w14:textId="7CF71C65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支部</w:t>
            </w:r>
          </w:p>
          <w:p w14:paraId="2F0941B5" w14:textId="5C94EC78" w:rsidR="00043641" w:rsidRDefault="00043641" w:rsidP="009C767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電話：0857-37-3235</w:t>
            </w:r>
          </w:p>
          <w:p w14:paraId="76292797" w14:textId="3CBB1151" w:rsidR="00043641" w:rsidRPr="00043641" w:rsidRDefault="00CC5AC4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9" w:history="1">
              <w:r w:rsidR="00043641" w:rsidRPr="00043641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://www.ccba.or.jp/exam/past/index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199489" w14:textId="77777777" w:rsidR="00043641" w:rsidRDefault="00043641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23E0D5CD" w14:textId="18C68E35" w:rsidR="00043641" w:rsidRDefault="00043641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2/20</w:t>
            </w:r>
          </w:p>
        </w:tc>
      </w:tr>
      <w:tr w:rsidR="00063622" w14:paraId="2332C652" w14:textId="77777777" w:rsidTr="005C5CB6">
        <w:trPr>
          <w:trHeight w:val="660"/>
          <w:jc w:val="center"/>
        </w:trPr>
        <w:tc>
          <w:tcPr>
            <w:tcW w:w="702" w:type="dxa"/>
            <w:vMerge w:val="restart"/>
            <w:vAlign w:val="center"/>
          </w:tcPr>
          <w:p w14:paraId="54418B3E" w14:textId="1AA5AD9E" w:rsidR="00063622" w:rsidRPr="00FC6168" w:rsidRDefault="00F35E3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8E542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1163DA4E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3622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2290" w:id="-1707444992"/>
              </w:rPr>
              <w:t>地域活動団体への助</w:t>
            </w:r>
            <w:r w:rsidRPr="00063622">
              <w:rPr>
                <w:rFonts w:ascii="HG丸ｺﾞｼｯｸM-PRO" w:eastAsia="HG丸ｺﾞｼｯｸM-PRO" w:hAnsi="HG丸ｺﾞｼｯｸM-PRO" w:hint="eastAsia"/>
                <w:b/>
                <w:spacing w:val="5"/>
                <w:w w:val="95"/>
                <w:kern w:val="0"/>
                <w:sz w:val="24"/>
                <w:szCs w:val="24"/>
                <w:fitText w:val="2290" w:id="-1707444992"/>
              </w:rPr>
              <w:t>成</w:t>
            </w:r>
          </w:p>
          <w:p w14:paraId="7187AF46" w14:textId="678ED542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836" w:type="dxa"/>
            <w:gridSpan w:val="3"/>
            <w:vAlign w:val="center"/>
          </w:tcPr>
          <w:p w14:paraId="2A2F7C41" w14:textId="1BF8F7E8" w:rsidR="00063622" w:rsidRPr="00C13228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02B20CF4" w14:textId="30B1A5B9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・暮らし</w:t>
            </w:r>
          </w:p>
          <w:p w14:paraId="7D5C03E4" w14:textId="68A77908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活学校）</w:t>
            </w:r>
          </w:p>
        </w:tc>
        <w:tc>
          <w:tcPr>
            <w:tcW w:w="1702" w:type="dxa"/>
            <w:vAlign w:val="center"/>
          </w:tcPr>
          <w:p w14:paraId="4E0E3E95" w14:textId="7D80CA1D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40549E36" w14:textId="4C969CC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</w:t>
            </w:r>
            <w:r w:rsidR="00F81B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協会</w:t>
            </w:r>
          </w:p>
          <w:p w14:paraId="247014E4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4315C66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1383C49B" w14:textId="784B02AB" w:rsidR="00063622" w:rsidRDefault="00CC5AC4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CF1AE3" w:rsidRPr="00CF1AE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1A260E" w14:textId="4A1E63CF" w:rsidR="00063622" w:rsidRDefault="008C40B9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31</w:t>
            </w:r>
          </w:p>
        </w:tc>
      </w:tr>
      <w:tr w:rsidR="00063622" w14:paraId="70E43287" w14:textId="77777777" w:rsidTr="005C5CB6">
        <w:trPr>
          <w:trHeight w:val="676"/>
          <w:jc w:val="center"/>
        </w:trPr>
        <w:tc>
          <w:tcPr>
            <w:tcW w:w="702" w:type="dxa"/>
            <w:vMerge/>
            <w:vAlign w:val="center"/>
          </w:tcPr>
          <w:p w14:paraId="116CEBC5" w14:textId="77777777" w:rsidR="00063622" w:rsidRPr="00FC6168" w:rsidRDefault="00063622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1A9DA828" w14:textId="77777777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2D48B3DD" w14:textId="267BE943" w:rsidR="00063622" w:rsidRDefault="00063622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5928FB00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432276A" w14:textId="500A6E4B" w:rsidR="00063622" w:rsidRDefault="00063622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631EBD03" w14:textId="77777777" w:rsidR="00063622" w:rsidRDefault="00063622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45FC13" w14:textId="77777777" w:rsidR="00063622" w:rsidRDefault="00063622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12F53" w14:paraId="1A4E4350" w14:textId="77777777" w:rsidTr="005C5CB6">
        <w:trPr>
          <w:trHeight w:val="812"/>
          <w:jc w:val="center"/>
        </w:trPr>
        <w:tc>
          <w:tcPr>
            <w:tcW w:w="702" w:type="dxa"/>
            <w:vMerge w:val="restart"/>
            <w:vAlign w:val="center"/>
          </w:tcPr>
          <w:p w14:paraId="66A1ABE2" w14:textId="7932CB8E" w:rsidR="00712F53" w:rsidRPr="00FC6168" w:rsidRDefault="008E542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3D25C64C" w14:textId="5D1C4AE7" w:rsidR="000834A7" w:rsidRPr="000834A7" w:rsidRDefault="000834A7" w:rsidP="00561003">
            <w:pPr>
              <w:rPr>
                <w:rFonts w:ascii="HG丸ｺﾞｼｯｸM-PRO" w:eastAsia="HG丸ｺﾞｼｯｸM-PRO" w:hAnsi="HG丸ｺﾞｼｯｸM-PRO"/>
                <w:b/>
                <w:spacing w:val="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"/>
                <w:w w:val="95"/>
                <w:kern w:val="0"/>
                <w:sz w:val="24"/>
                <w:szCs w:val="24"/>
              </w:rPr>
              <w:t>令和４（2022）年度</w:t>
            </w:r>
          </w:p>
          <w:p w14:paraId="634BFC7A" w14:textId="2C755923" w:rsidR="00712F53" w:rsidRDefault="000834A7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「</w:t>
            </w:r>
            <w:r w:rsidR="00712F53" w:rsidRPr="000834A7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まいとコミュニティ</w:t>
            </w:r>
            <w:r w:rsidR="00712F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づくり活動助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836" w:type="dxa"/>
            <w:gridSpan w:val="3"/>
            <w:vAlign w:val="center"/>
          </w:tcPr>
          <w:p w14:paraId="7521CC6D" w14:textId="511BFBFF" w:rsidR="00712F53" w:rsidRDefault="00712F5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活動助成</w:t>
            </w:r>
          </w:p>
        </w:tc>
        <w:tc>
          <w:tcPr>
            <w:tcW w:w="1843" w:type="dxa"/>
            <w:vAlign w:val="center"/>
          </w:tcPr>
          <w:p w14:paraId="2CAC7852" w14:textId="6EADCD32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・コミュニティ</w:t>
            </w:r>
          </w:p>
        </w:tc>
        <w:tc>
          <w:tcPr>
            <w:tcW w:w="1702" w:type="dxa"/>
            <w:vMerge w:val="restart"/>
            <w:vAlign w:val="center"/>
          </w:tcPr>
          <w:p w14:paraId="6F90AC0A" w14:textId="3D17633B" w:rsidR="00712F53" w:rsidRDefault="001135E5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4274C4F0" w14:textId="77777777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4779" w:id="-1689547775"/>
              </w:rPr>
              <w:t>（一財）ハウジングアンドコミュニティ財団（助成係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21"/>
                <w:w w:val="79"/>
                <w:kern w:val="0"/>
                <w:sz w:val="24"/>
                <w:szCs w:val="24"/>
                <w:fitText w:val="4779" w:id="-1689547775"/>
              </w:rPr>
              <w:t>）</w:t>
            </w:r>
          </w:p>
          <w:p w14:paraId="59290F9A" w14:textId="57E6948D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35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453-9213</w:t>
            </w:r>
          </w:p>
          <w:p w14:paraId="1C24FC10" w14:textId="507EDC21" w:rsidR="00712F53" w:rsidRPr="001135E5" w:rsidRDefault="00CC5AC4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1135E5" w:rsidRPr="001135E5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l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97F821" w14:textId="77777777" w:rsidR="00712F53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2</w:t>
            </w:r>
          </w:p>
          <w:p w14:paraId="7C631EE3" w14:textId="77777777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1831958" w14:textId="3D7005DB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</w:p>
          <w:p w14:paraId="51E6B22D" w14:textId="22AB525A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2</w:t>
            </w:r>
          </w:p>
        </w:tc>
      </w:tr>
      <w:tr w:rsidR="00712F53" w14:paraId="6FFF3114" w14:textId="77777777" w:rsidTr="005C5CB6">
        <w:trPr>
          <w:trHeight w:val="375"/>
          <w:jc w:val="center"/>
        </w:trPr>
        <w:tc>
          <w:tcPr>
            <w:tcW w:w="702" w:type="dxa"/>
            <w:vMerge/>
            <w:vAlign w:val="center"/>
          </w:tcPr>
          <w:p w14:paraId="2D653D34" w14:textId="77777777" w:rsidR="00712F53" w:rsidRPr="00FC6168" w:rsidRDefault="00712F5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1FE9BEF9" w14:textId="77777777" w:rsidR="00712F53" w:rsidRPr="00F265F2" w:rsidRDefault="00712F53" w:rsidP="0056100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65500A15" w14:textId="77777777" w:rsidR="00712F53" w:rsidRDefault="00712F53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助成</w:t>
            </w:r>
          </w:p>
        </w:tc>
        <w:tc>
          <w:tcPr>
            <w:tcW w:w="1843" w:type="dxa"/>
            <w:vAlign w:val="center"/>
          </w:tcPr>
          <w:p w14:paraId="4A9FA73D" w14:textId="2093425F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多様な住宅問題に取り組む活動</w:t>
            </w:r>
          </w:p>
        </w:tc>
        <w:tc>
          <w:tcPr>
            <w:tcW w:w="1702" w:type="dxa"/>
            <w:vMerge/>
            <w:vAlign w:val="center"/>
          </w:tcPr>
          <w:p w14:paraId="69DFA04E" w14:textId="77777777" w:rsidR="00712F53" w:rsidRDefault="00712F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14:paraId="4315C5AC" w14:textId="77777777" w:rsidR="00712F53" w:rsidRDefault="00712F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4D428F" w14:textId="77777777" w:rsidR="00712F53" w:rsidRDefault="00712F5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14:paraId="4F12221A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1795A3C9" w14:textId="4682A764" w:rsidR="008C40B9" w:rsidRPr="00FC6168" w:rsidRDefault="008C40B9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8E542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5"/>
            <w:vAlign w:val="center"/>
          </w:tcPr>
          <w:p w14:paraId="5ED034E0" w14:textId="77777777" w:rsidR="00EE3DC9" w:rsidRDefault="00EE3DC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下期</w:t>
            </w:r>
          </w:p>
          <w:p w14:paraId="72E439D2" w14:textId="606FC0D0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EE3D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</w:t>
            </w:r>
          </w:p>
        </w:tc>
        <w:tc>
          <w:tcPr>
            <w:tcW w:w="1843" w:type="dxa"/>
            <w:vAlign w:val="center"/>
          </w:tcPr>
          <w:p w14:paraId="1F92AD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59245EDB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388B1152" w14:textId="6357EF84" w:rsidR="008C40B9" w:rsidRDefault="008C40B9" w:rsidP="008C40B9">
            <w:pPr>
              <w:widowControl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2" w:type="dxa"/>
            <w:vAlign w:val="center"/>
          </w:tcPr>
          <w:p w14:paraId="4A243D25" w14:textId="0F0C8C02" w:rsidR="008C40B9" w:rsidRDefault="008C40B9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shd w:val="clear" w:color="auto" w:fill="auto"/>
          </w:tcPr>
          <w:p w14:paraId="1D862806" w14:textId="5C48EC05" w:rsidR="008C40B9" w:rsidRDefault="000834A7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</w:t>
            </w:r>
            <w:r w:rsidR="008C40B9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財）とっとり県民活動活性化センター</w:t>
            </w:r>
          </w:p>
          <w:p w14:paraId="3EBA300B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07D1E2E0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9F96CCA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10CF4AD1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B75E7B3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B4AA3C8" w14:textId="7546AB92" w:rsidR="008C40B9" w:rsidRDefault="00CC5AC4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8C40B9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C6AE85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D0522A2" w14:textId="77777777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EA261E7" w14:textId="7A92899C" w:rsidR="008C40B9" w:rsidRDefault="008C40B9" w:rsidP="008C40B9">
            <w:pPr>
              <w:widowControl/>
              <w:spacing w:line="20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.</w:t>
            </w:r>
          </w:p>
          <w:p w14:paraId="297A2CB7" w14:textId="456567DE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81696B" w14:paraId="730A4181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5654CFBB" w14:textId="264A790F" w:rsidR="00F35E39" w:rsidRDefault="00855E33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8E542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5"/>
            <w:vAlign w:val="center"/>
          </w:tcPr>
          <w:p w14:paraId="0EB20A9C" w14:textId="502E5529" w:rsidR="0081696B" w:rsidRDefault="0081696B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</w:p>
        </w:tc>
        <w:tc>
          <w:tcPr>
            <w:tcW w:w="1843" w:type="dxa"/>
            <w:vAlign w:val="center"/>
          </w:tcPr>
          <w:p w14:paraId="5F4DB5B2" w14:textId="60881A7E" w:rsidR="0081696B" w:rsidRDefault="0081696B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43406241" w14:textId="5CEF6E4B" w:rsidR="0081696B" w:rsidRDefault="0081696B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3017B74A" w14:textId="77777777" w:rsidR="0081696B" w:rsidRDefault="0081696B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 生活環境部 脱炭素社会推進課</w:t>
            </w:r>
          </w:p>
          <w:p w14:paraId="79E526ED" w14:textId="77777777" w:rsidR="0081696B" w:rsidRDefault="00855E33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205</w:t>
            </w:r>
          </w:p>
          <w:p w14:paraId="1806235E" w14:textId="7A594802" w:rsidR="00855E33" w:rsidRPr="00855E33" w:rsidRDefault="00CC5AC4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23" w:history="1">
              <w:r w:rsidR="00855E33" w:rsidRPr="00855E3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0"/>
                  <w:szCs w:val="20"/>
                  <w:bdr w:val="none" w:sz="0" w:space="0" w:color="auto" w:frame="1"/>
                </w:rPr>
                <w:t>https://www.pref.tottori.lg.jp/26587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9FAEF42" w14:textId="77777777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毎月</w:t>
            </w:r>
          </w:p>
          <w:p w14:paraId="524AECD9" w14:textId="1F6D2A42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～10日</w:t>
            </w:r>
          </w:p>
          <w:p w14:paraId="3E879920" w14:textId="0023570B" w:rsidR="00855E33" w:rsidRP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55E3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R4．2まで）</w:t>
            </w:r>
          </w:p>
        </w:tc>
      </w:tr>
      <w:tr w:rsidR="008C40B9" w:rsidRPr="008F4F54" w14:paraId="03AD17F8" w14:textId="0FE124C2" w:rsidTr="005C5CB6">
        <w:trPr>
          <w:trHeight w:val="569"/>
          <w:jc w:val="center"/>
        </w:trPr>
        <w:tc>
          <w:tcPr>
            <w:tcW w:w="702" w:type="dxa"/>
            <w:vMerge w:val="restart"/>
            <w:vAlign w:val="center"/>
          </w:tcPr>
          <w:p w14:paraId="4980253D" w14:textId="4F1E3C56" w:rsidR="008C40B9" w:rsidRDefault="008C40B9" w:rsidP="009C76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8E542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6" w:type="dxa"/>
            <w:gridSpan w:val="3"/>
            <w:vAlign w:val="center"/>
          </w:tcPr>
          <w:p w14:paraId="54216974" w14:textId="7CE7641D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CC5AC4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5C5CB6">
        <w:trPr>
          <w:trHeight w:val="360"/>
          <w:jc w:val="center"/>
        </w:trPr>
        <w:tc>
          <w:tcPr>
            <w:tcW w:w="702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38CAAC65" w14:textId="47D92524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5C5CB6">
        <w:trPr>
          <w:trHeight w:val="768"/>
          <w:jc w:val="center"/>
        </w:trPr>
        <w:tc>
          <w:tcPr>
            <w:tcW w:w="702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5F674C18" w14:textId="57AA892C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5C5CB6">
        <w:trPr>
          <w:trHeight w:val="653"/>
          <w:jc w:val="center"/>
        </w:trPr>
        <w:tc>
          <w:tcPr>
            <w:tcW w:w="702" w:type="dxa"/>
            <w:vMerge w:val="restart"/>
            <w:vAlign w:val="center"/>
          </w:tcPr>
          <w:p w14:paraId="33D13528" w14:textId="06C3E3E4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836" w:type="dxa"/>
            <w:gridSpan w:val="3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CC5AC4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5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5C5CB6">
        <w:trPr>
          <w:trHeight w:val="563"/>
          <w:jc w:val="center"/>
        </w:trPr>
        <w:tc>
          <w:tcPr>
            <w:tcW w:w="702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5C5CB6">
        <w:trPr>
          <w:trHeight w:val="373"/>
          <w:jc w:val="center"/>
        </w:trPr>
        <w:tc>
          <w:tcPr>
            <w:tcW w:w="702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8C40B9">
        <w:trPr>
          <w:trHeight w:val="377"/>
          <w:jc w:val="center"/>
        </w:trPr>
        <w:tc>
          <w:tcPr>
            <w:tcW w:w="702" w:type="dxa"/>
            <w:vAlign w:val="center"/>
          </w:tcPr>
          <w:p w14:paraId="63711CB7" w14:textId="1A41D8D1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1</w:t>
            </w:r>
          </w:p>
        </w:tc>
        <w:tc>
          <w:tcPr>
            <w:tcW w:w="5390" w:type="dxa"/>
            <w:gridSpan w:val="5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CC5AC4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6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8C40B9">
        <w:trPr>
          <w:trHeight w:val="720"/>
          <w:jc w:val="center"/>
        </w:trPr>
        <w:tc>
          <w:tcPr>
            <w:tcW w:w="702" w:type="dxa"/>
            <w:vAlign w:val="center"/>
          </w:tcPr>
          <w:p w14:paraId="3A3521BF" w14:textId="4BECA39E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  <w:tc>
          <w:tcPr>
            <w:tcW w:w="5390" w:type="dxa"/>
            <w:gridSpan w:val="5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CC5AC4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7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8C40B9">
        <w:trPr>
          <w:trHeight w:val="521"/>
          <w:jc w:val="center"/>
        </w:trPr>
        <w:tc>
          <w:tcPr>
            <w:tcW w:w="702" w:type="dxa"/>
            <w:vAlign w:val="center"/>
          </w:tcPr>
          <w:p w14:paraId="773A7E59" w14:textId="11228BB3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</w:p>
        </w:tc>
        <w:tc>
          <w:tcPr>
            <w:tcW w:w="5390" w:type="dxa"/>
            <w:gridSpan w:val="5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CC5AC4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8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8C40B9">
        <w:trPr>
          <w:trHeight w:val="405"/>
          <w:jc w:val="center"/>
        </w:trPr>
        <w:tc>
          <w:tcPr>
            <w:tcW w:w="702" w:type="dxa"/>
            <w:vMerge w:val="restart"/>
            <w:vAlign w:val="center"/>
          </w:tcPr>
          <w:p w14:paraId="7A7F6385" w14:textId="0A1A85C2" w:rsidR="00F35E39" w:rsidRDefault="008E542F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3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2" w:type="dxa"/>
            <w:gridSpan w:val="2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CC5AC4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9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8C40B9">
        <w:trPr>
          <w:trHeight w:val="300"/>
          <w:jc w:val="center"/>
        </w:trPr>
        <w:tc>
          <w:tcPr>
            <w:tcW w:w="702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8C40B9">
        <w:trPr>
          <w:trHeight w:val="825"/>
          <w:jc w:val="center"/>
        </w:trPr>
        <w:tc>
          <w:tcPr>
            <w:tcW w:w="702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8C40B9">
        <w:trPr>
          <w:trHeight w:val="474"/>
          <w:jc w:val="center"/>
        </w:trPr>
        <w:tc>
          <w:tcPr>
            <w:tcW w:w="702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8C40B9">
        <w:trPr>
          <w:trHeight w:val="487"/>
          <w:jc w:val="center"/>
        </w:trPr>
        <w:tc>
          <w:tcPr>
            <w:tcW w:w="702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C5AC4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C5AC4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4FCE7A21" w14:textId="77777777" w:rsidTr="008C40B9">
        <w:trPr>
          <w:trHeight w:val="385"/>
          <w:jc w:val="center"/>
        </w:trPr>
        <w:tc>
          <w:tcPr>
            <w:tcW w:w="702" w:type="dxa"/>
            <w:vAlign w:val="center"/>
          </w:tcPr>
          <w:p w14:paraId="6F5F76D4" w14:textId="30B80187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</w:t>
            </w:r>
          </w:p>
        </w:tc>
        <w:tc>
          <w:tcPr>
            <w:tcW w:w="5390" w:type="dxa"/>
            <w:gridSpan w:val="5"/>
            <w:vAlign w:val="center"/>
          </w:tcPr>
          <w:p w14:paraId="10E5A3EE" w14:textId="3841148D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7" w:type="dxa"/>
            <w:shd w:val="clear" w:color="auto" w:fill="auto"/>
          </w:tcPr>
          <w:p w14:paraId="2BDFAEC9" w14:textId="77777777" w:rsidR="008C40B9" w:rsidRPr="00FD4992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8C40B9" w:rsidRDefault="00CC5AC4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0" w:history="1">
              <w:r w:rsidR="008C40B9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01B7E7E0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C253EF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0"/>
                <w:szCs w:val="20"/>
                <w:fitText w:val="804" w:id="-1805401600"/>
              </w:rPr>
              <w:t>R4./3/31</w:t>
            </w:r>
          </w:p>
        </w:tc>
      </w:tr>
      <w:tr w:rsidR="008C40B9" w:rsidRPr="008F4F54" w14:paraId="0048A038" w14:textId="77777777" w:rsidTr="008C40B9">
        <w:trPr>
          <w:trHeight w:val="600"/>
          <w:jc w:val="center"/>
        </w:trPr>
        <w:tc>
          <w:tcPr>
            <w:tcW w:w="702" w:type="dxa"/>
            <w:vAlign w:val="center"/>
          </w:tcPr>
          <w:p w14:paraId="3ABA8CC0" w14:textId="39098C9F" w:rsidR="008C40B9" w:rsidRDefault="008E542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6</w:t>
            </w:r>
          </w:p>
        </w:tc>
        <w:tc>
          <w:tcPr>
            <w:tcW w:w="15028" w:type="dxa"/>
            <w:gridSpan w:val="9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31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2F84AC56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1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24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水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7B8D" w14:textId="77777777" w:rsidR="00CC5AC4" w:rsidRDefault="00CC5AC4" w:rsidP="008A5F40">
      <w:r>
        <w:separator/>
      </w:r>
    </w:p>
  </w:endnote>
  <w:endnote w:type="continuationSeparator" w:id="0">
    <w:p w14:paraId="0B098FEB" w14:textId="77777777" w:rsidR="00CC5AC4" w:rsidRDefault="00CC5AC4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2F87" w14:textId="77777777" w:rsidR="00CC5AC4" w:rsidRDefault="00CC5AC4" w:rsidP="008A5F40">
      <w:r>
        <w:separator/>
      </w:r>
    </w:p>
  </w:footnote>
  <w:footnote w:type="continuationSeparator" w:id="0">
    <w:p w14:paraId="481FAB20" w14:textId="77777777" w:rsidR="00CC5AC4" w:rsidRDefault="00CC5AC4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364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34A7"/>
    <w:rsid w:val="000847A1"/>
    <w:rsid w:val="00087740"/>
    <w:rsid w:val="00087A7D"/>
    <w:rsid w:val="00097BA7"/>
    <w:rsid w:val="000A1EE9"/>
    <w:rsid w:val="000A4C37"/>
    <w:rsid w:val="000B41C7"/>
    <w:rsid w:val="000C4AA4"/>
    <w:rsid w:val="000D0232"/>
    <w:rsid w:val="000E1A54"/>
    <w:rsid w:val="000F27C0"/>
    <w:rsid w:val="000F57F6"/>
    <w:rsid w:val="00100E57"/>
    <w:rsid w:val="00101A76"/>
    <w:rsid w:val="001072F2"/>
    <w:rsid w:val="0011314F"/>
    <w:rsid w:val="001135E5"/>
    <w:rsid w:val="001347E6"/>
    <w:rsid w:val="001355BE"/>
    <w:rsid w:val="0014521C"/>
    <w:rsid w:val="00146FAF"/>
    <w:rsid w:val="0014753D"/>
    <w:rsid w:val="001477DD"/>
    <w:rsid w:val="00150CBA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369E"/>
    <w:rsid w:val="001B2A5D"/>
    <w:rsid w:val="001B3723"/>
    <w:rsid w:val="001C16CF"/>
    <w:rsid w:val="001C3B00"/>
    <w:rsid w:val="001D69DF"/>
    <w:rsid w:val="001D75FA"/>
    <w:rsid w:val="001E3879"/>
    <w:rsid w:val="001F003C"/>
    <w:rsid w:val="001F1EBB"/>
    <w:rsid w:val="001F623D"/>
    <w:rsid w:val="0021182B"/>
    <w:rsid w:val="00217779"/>
    <w:rsid w:val="002231E6"/>
    <w:rsid w:val="002274DE"/>
    <w:rsid w:val="00243984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C039D"/>
    <w:rsid w:val="002D2DC2"/>
    <w:rsid w:val="002D78BC"/>
    <w:rsid w:val="002E5A14"/>
    <w:rsid w:val="003012E7"/>
    <w:rsid w:val="00303D2E"/>
    <w:rsid w:val="00320B28"/>
    <w:rsid w:val="00323A4D"/>
    <w:rsid w:val="003250DD"/>
    <w:rsid w:val="0032729B"/>
    <w:rsid w:val="00330F91"/>
    <w:rsid w:val="003338E2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401FD3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EC4"/>
    <w:rsid w:val="00487F8D"/>
    <w:rsid w:val="0049246A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63E5"/>
    <w:rsid w:val="00505948"/>
    <w:rsid w:val="00510CA8"/>
    <w:rsid w:val="00517DA0"/>
    <w:rsid w:val="0052131B"/>
    <w:rsid w:val="005214C2"/>
    <w:rsid w:val="00531409"/>
    <w:rsid w:val="005371A1"/>
    <w:rsid w:val="00544209"/>
    <w:rsid w:val="00545AF2"/>
    <w:rsid w:val="00560831"/>
    <w:rsid w:val="00561003"/>
    <w:rsid w:val="00562BFE"/>
    <w:rsid w:val="0056364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C5CB6"/>
    <w:rsid w:val="005E405B"/>
    <w:rsid w:val="005E4394"/>
    <w:rsid w:val="00605BF6"/>
    <w:rsid w:val="00615C03"/>
    <w:rsid w:val="00621DED"/>
    <w:rsid w:val="006227C0"/>
    <w:rsid w:val="00631BAB"/>
    <w:rsid w:val="006352A4"/>
    <w:rsid w:val="00645D80"/>
    <w:rsid w:val="0064646F"/>
    <w:rsid w:val="00652AE0"/>
    <w:rsid w:val="006618DE"/>
    <w:rsid w:val="006657AF"/>
    <w:rsid w:val="00672C91"/>
    <w:rsid w:val="00677448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12F53"/>
    <w:rsid w:val="00720B03"/>
    <w:rsid w:val="00730EA7"/>
    <w:rsid w:val="00747C38"/>
    <w:rsid w:val="0075038B"/>
    <w:rsid w:val="007508C2"/>
    <w:rsid w:val="00750CCF"/>
    <w:rsid w:val="00761055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E03EA"/>
    <w:rsid w:val="007E2620"/>
    <w:rsid w:val="007E7C4E"/>
    <w:rsid w:val="007F724D"/>
    <w:rsid w:val="00810496"/>
    <w:rsid w:val="00810C0B"/>
    <w:rsid w:val="008116C3"/>
    <w:rsid w:val="0081696B"/>
    <w:rsid w:val="00817A50"/>
    <w:rsid w:val="00823BE2"/>
    <w:rsid w:val="00825CFE"/>
    <w:rsid w:val="00827116"/>
    <w:rsid w:val="008273E0"/>
    <w:rsid w:val="00840B21"/>
    <w:rsid w:val="008413E9"/>
    <w:rsid w:val="00855E33"/>
    <w:rsid w:val="00856F77"/>
    <w:rsid w:val="008601E7"/>
    <w:rsid w:val="00873B11"/>
    <w:rsid w:val="00892B59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8E542F"/>
    <w:rsid w:val="00904AAD"/>
    <w:rsid w:val="00905C19"/>
    <w:rsid w:val="00916161"/>
    <w:rsid w:val="0091758A"/>
    <w:rsid w:val="00940D40"/>
    <w:rsid w:val="00947365"/>
    <w:rsid w:val="009479DB"/>
    <w:rsid w:val="0095252A"/>
    <w:rsid w:val="009755AA"/>
    <w:rsid w:val="00976418"/>
    <w:rsid w:val="009867C6"/>
    <w:rsid w:val="009904F4"/>
    <w:rsid w:val="009A1037"/>
    <w:rsid w:val="009B375B"/>
    <w:rsid w:val="009B4053"/>
    <w:rsid w:val="009B52A2"/>
    <w:rsid w:val="009C3DE4"/>
    <w:rsid w:val="009C73A0"/>
    <w:rsid w:val="009C767D"/>
    <w:rsid w:val="009D244C"/>
    <w:rsid w:val="009E190E"/>
    <w:rsid w:val="009F6799"/>
    <w:rsid w:val="00A01117"/>
    <w:rsid w:val="00A01C4C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B72D0"/>
    <w:rsid w:val="00AC0F85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66566"/>
    <w:rsid w:val="00B87BDD"/>
    <w:rsid w:val="00B90FF2"/>
    <w:rsid w:val="00B93367"/>
    <w:rsid w:val="00B9358D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0F1E"/>
    <w:rsid w:val="00C62EB6"/>
    <w:rsid w:val="00C62F8D"/>
    <w:rsid w:val="00C632BE"/>
    <w:rsid w:val="00C65F8C"/>
    <w:rsid w:val="00C7244B"/>
    <w:rsid w:val="00C7412A"/>
    <w:rsid w:val="00C76E71"/>
    <w:rsid w:val="00C874FC"/>
    <w:rsid w:val="00C92EFB"/>
    <w:rsid w:val="00C968A3"/>
    <w:rsid w:val="00C96F71"/>
    <w:rsid w:val="00CA25AC"/>
    <w:rsid w:val="00CB5501"/>
    <w:rsid w:val="00CC0CC7"/>
    <w:rsid w:val="00CC4F68"/>
    <w:rsid w:val="00CC5AC4"/>
    <w:rsid w:val="00CC6473"/>
    <w:rsid w:val="00CE01AF"/>
    <w:rsid w:val="00CE17B8"/>
    <w:rsid w:val="00CF1305"/>
    <w:rsid w:val="00CF1AE3"/>
    <w:rsid w:val="00CF4554"/>
    <w:rsid w:val="00CF7F7F"/>
    <w:rsid w:val="00D03878"/>
    <w:rsid w:val="00D10B61"/>
    <w:rsid w:val="00D203CF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14C7D"/>
    <w:rsid w:val="00E379AC"/>
    <w:rsid w:val="00E4757B"/>
    <w:rsid w:val="00E5255B"/>
    <w:rsid w:val="00E52FD9"/>
    <w:rsid w:val="00E53500"/>
    <w:rsid w:val="00E57134"/>
    <w:rsid w:val="00E6282B"/>
    <w:rsid w:val="00E841C7"/>
    <w:rsid w:val="00E92C47"/>
    <w:rsid w:val="00E95127"/>
    <w:rsid w:val="00EA425F"/>
    <w:rsid w:val="00EA705F"/>
    <w:rsid w:val="00EB045B"/>
    <w:rsid w:val="00EB0ADA"/>
    <w:rsid w:val="00EB24C0"/>
    <w:rsid w:val="00EB4AE3"/>
    <w:rsid w:val="00EB71A3"/>
    <w:rsid w:val="00EB7AD9"/>
    <w:rsid w:val="00EC0D2E"/>
    <w:rsid w:val="00EE3DC9"/>
    <w:rsid w:val="00EE5602"/>
    <w:rsid w:val="00EF095E"/>
    <w:rsid w:val="00EF33B6"/>
    <w:rsid w:val="00EF3FF6"/>
    <w:rsid w:val="00EF5042"/>
    <w:rsid w:val="00F01261"/>
    <w:rsid w:val="00F155F5"/>
    <w:rsid w:val="00F15D46"/>
    <w:rsid w:val="00F20940"/>
    <w:rsid w:val="00F265F2"/>
    <w:rsid w:val="00F27E1C"/>
    <w:rsid w:val="00F3327B"/>
    <w:rsid w:val="00F34F4A"/>
    <w:rsid w:val="00F35BBE"/>
    <w:rsid w:val="00F35E39"/>
    <w:rsid w:val="00F50088"/>
    <w:rsid w:val="00F533AA"/>
    <w:rsid w:val="00F543C8"/>
    <w:rsid w:val="00F81B2A"/>
    <w:rsid w:val="00FA2B6B"/>
    <w:rsid w:val="00FB3F63"/>
    <w:rsid w:val="00FB4C92"/>
    <w:rsid w:val="00FB70CD"/>
    <w:rsid w:val="00FC198E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299436.htm" TargetMode="External"/><Relationship Id="rId13" Type="http://schemas.openxmlformats.org/officeDocument/2006/relationships/hyperlink" Target="https://yumekikin.niye.go.jp/files/items/5933/File/gaido2021.pdf" TargetMode="External"/><Relationship Id="rId18" Type="http://schemas.openxmlformats.org/officeDocument/2006/relationships/hyperlink" Target="http://www.tottoricity-syakyo.or.jp/pages/05-bokin/" TargetMode="External"/><Relationship Id="rId26" Type="http://schemas.openxmlformats.org/officeDocument/2006/relationships/hyperlink" Target="https://www.pref.tottori.lg.jp/291099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c-zaidan.or.jp/program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kaihane.or.jp/news/22990/" TargetMode="External"/><Relationship Id="rId12" Type="http://schemas.openxmlformats.org/officeDocument/2006/relationships/hyperlink" Target="https://www.yamato-fukushi.jp/works/subsidy/" TargetMode="External"/><Relationship Id="rId17" Type="http://schemas.openxmlformats.org/officeDocument/2006/relationships/hyperlink" Target="https://www.pref.tottori.lg.jp/296793.htm" TargetMode="External"/><Relationship Id="rId25" Type="http://schemas.openxmlformats.org/officeDocument/2006/relationships/hyperlink" Target="https://www.pref.tottori.lg.jp/213172.htm" TargetMode="External"/><Relationship Id="rId33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sc.or.jp/subsidy/application.html" TargetMode="External"/><Relationship Id="rId20" Type="http://schemas.openxmlformats.org/officeDocument/2006/relationships/hyperlink" Target="http://www.ashita.or.jp/sg2.htm" TargetMode="External"/><Relationship Id="rId29" Type="http://schemas.openxmlformats.org/officeDocument/2006/relationships/hyperlink" Target="https://www.pref.tottori.lg.jp/secure/1197822/siryo3ver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wayakazaidan.or.jp/information/news/campa2021-outline/" TargetMode="External"/><Relationship Id="rId24" Type="http://schemas.openxmlformats.org/officeDocument/2006/relationships/hyperlink" Target="https://www.sawayakazaidan.or.jp/covid19-donate/" TargetMode="External"/><Relationship Id="rId32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osakavol.org/sekisuihouse_matching/index.html" TargetMode="External"/><Relationship Id="rId23" Type="http://schemas.openxmlformats.org/officeDocument/2006/relationships/hyperlink" Target="https://www.pref.tottori.lg.jp/265879.htm" TargetMode="External"/><Relationship Id="rId28" Type="http://schemas.openxmlformats.org/officeDocument/2006/relationships/hyperlink" Target="https://www.pref.tottori.lg.jp/dd.aspx?menuid=74018" TargetMode="External"/><Relationship Id="rId10" Type="http://schemas.openxmlformats.org/officeDocument/2006/relationships/hyperlink" Target="http://nihonseimei-zaidan.or.jp/ikiiki/index.html" TargetMode="External"/><Relationship Id="rId19" Type="http://schemas.openxmlformats.org/officeDocument/2006/relationships/hyperlink" Target="http://www.ccba.or.jp/exam/past/index.htm" TargetMode="External"/><Relationship Id="rId31" Type="http://schemas.openxmlformats.org/officeDocument/2006/relationships/hyperlink" Target="https://www.pref.tottori.lg.jp/secure/1197822/betten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.energia.co.jp/bunspo/application/cat1.html" TargetMode="External"/><Relationship Id="rId14" Type="http://schemas.openxmlformats.org/officeDocument/2006/relationships/hyperlink" Target="https://www.erca.go.jp/jfge/about/index.html" TargetMode="External"/><Relationship Id="rId22" Type="http://schemas.openxmlformats.org/officeDocument/2006/relationships/hyperlink" Target="https://www.tottoribank.co.jp/torigin/csr/kikin/offer.html" TargetMode="External"/><Relationship Id="rId27" Type="http://schemas.openxmlformats.org/officeDocument/2006/relationships/hyperlink" Target="https://www.pref.tottori.lg.jp/250026.htm" TargetMode="External"/><Relationship Id="rId30" Type="http://schemas.openxmlformats.org/officeDocument/2006/relationships/hyperlink" Target="https://www.pref.tottori.lg.jp/274432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0</cp:revision>
  <cp:lastPrinted>2021-11-10T01:20:00Z</cp:lastPrinted>
  <dcterms:created xsi:type="dcterms:W3CDTF">2021-10-07T01:33:00Z</dcterms:created>
  <dcterms:modified xsi:type="dcterms:W3CDTF">2021-11-11T05:04:00Z</dcterms:modified>
</cp:coreProperties>
</file>